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B3" w:rsidRDefault="00D16BD6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ТОКОЛ </w:t>
      </w:r>
      <w:r w:rsidR="001C73F2">
        <w:rPr>
          <w:b/>
          <w:sz w:val="36"/>
          <w:szCs w:val="36"/>
        </w:rPr>
        <w:t>ИТОГОВЫЙ</w:t>
      </w:r>
    </w:p>
    <w:p w:rsidR="001C73F2" w:rsidRDefault="001C73F2" w:rsidP="001D65B3">
      <w:pPr>
        <w:jc w:val="center"/>
        <w:rPr>
          <w:b/>
          <w:sz w:val="36"/>
          <w:szCs w:val="36"/>
        </w:rPr>
      </w:pPr>
    </w:p>
    <w:p w:rsidR="00D00513" w:rsidRDefault="008B3435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ноши 2000-2001</w:t>
      </w:r>
      <w:r w:rsidR="001D65B3">
        <w:rPr>
          <w:b/>
          <w:sz w:val="36"/>
          <w:szCs w:val="36"/>
        </w:rPr>
        <w:t xml:space="preserve"> г.р.</w:t>
      </w:r>
    </w:p>
    <w:p w:rsidR="005B3A35" w:rsidRDefault="00E95D38" w:rsidP="005B3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6C2C">
        <w:rPr>
          <w:sz w:val="28"/>
          <w:szCs w:val="28"/>
        </w:rPr>
        <w:t>6</w:t>
      </w:r>
      <w:r w:rsidR="005B3A35" w:rsidRPr="00D005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B3A35" w:rsidRPr="00D00513">
        <w:rPr>
          <w:sz w:val="28"/>
          <w:szCs w:val="28"/>
        </w:rPr>
        <w:t xml:space="preserve"> 201</w:t>
      </w:r>
      <w:r w:rsidR="001C6C2C">
        <w:rPr>
          <w:sz w:val="28"/>
          <w:szCs w:val="28"/>
        </w:rPr>
        <w:t>7</w:t>
      </w:r>
      <w:r w:rsidR="005B3A35" w:rsidRPr="00D00513">
        <w:rPr>
          <w:sz w:val="28"/>
          <w:szCs w:val="28"/>
        </w:rPr>
        <w:t xml:space="preserve"> г.                  </w:t>
      </w:r>
      <w:r w:rsidR="005B3A35">
        <w:rPr>
          <w:sz w:val="28"/>
          <w:szCs w:val="28"/>
        </w:rPr>
        <w:t xml:space="preserve">                            </w:t>
      </w:r>
      <w:r w:rsidR="005B3A35" w:rsidRPr="00D00513">
        <w:rPr>
          <w:sz w:val="28"/>
          <w:szCs w:val="28"/>
        </w:rPr>
        <w:t xml:space="preserve">                     </w:t>
      </w:r>
      <w:r w:rsidR="00FB6295">
        <w:rPr>
          <w:sz w:val="28"/>
          <w:szCs w:val="28"/>
        </w:rPr>
        <w:t xml:space="preserve">         </w:t>
      </w:r>
      <w:r w:rsidR="005B3A35" w:rsidRPr="00D00513">
        <w:rPr>
          <w:sz w:val="28"/>
          <w:szCs w:val="28"/>
        </w:rPr>
        <w:t xml:space="preserve"> </w:t>
      </w:r>
      <w:r w:rsidR="00D75C4C">
        <w:rPr>
          <w:sz w:val="28"/>
          <w:szCs w:val="28"/>
        </w:rPr>
        <w:t>РЛК</w:t>
      </w:r>
      <w:r w:rsidR="00FB6295">
        <w:rPr>
          <w:sz w:val="28"/>
          <w:szCs w:val="28"/>
        </w:rPr>
        <w:t xml:space="preserve"> </w:t>
      </w:r>
    </w:p>
    <w:p w:rsidR="00FB6295" w:rsidRPr="00D00513" w:rsidRDefault="00FB6295" w:rsidP="005B3A35">
      <w:pPr>
        <w:rPr>
          <w:sz w:val="28"/>
          <w:szCs w:val="28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03"/>
        <w:gridCol w:w="1417"/>
        <w:gridCol w:w="993"/>
        <w:gridCol w:w="1276"/>
        <w:gridCol w:w="582"/>
      </w:tblGrid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272851" w:rsidRDefault="00611610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611610" w:rsidRPr="00272851" w:rsidRDefault="00611610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Default="00611610" w:rsidP="007010DA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611610" w:rsidRPr="00272851" w:rsidRDefault="00611610" w:rsidP="00701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272851" w:rsidRDefault="00611610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272851" w:rsidRDefault="00611610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11610" w:rsidRPr="009418A0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11610" w:rsidRPr="009418A0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5C3155" w:rsidRDefault="00611610" w:rsidP="00F23A1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00CD4">
              <w:rPr>
                <w:sz w:val="28"/>
                <w:szCs w:val="28"/>
              </w:rPr>
              <w:t>Светлаков</w:t>
            </w:r>
            <w:proofErr w:type="spellEnd"/>
            <w:r w:rsidRPr="00C00CD4">
              <w:rPr>
                <w:sz w:val="28"/>
                <w:szCs w:val="28"/>
              </w:rPr>
              <w:t xml:space="preserve"> Дмитрий 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CA41AD" w:rsidRDefault="00611610" w:rsidP="00D16BD6">
            <w:pPr>
              <w:jc w:val="center"/>
              <w:rPr>
                <w:sz w:val="28"/>
                <w:szCs w:val="28"/>
              </w:rPr>
            </w:pPr>
            <w:r w:rsidRPr="00471AF0">
              <w:rPr>
                <w:sz w:val="28"/>
                <w:szCs w:val="28"/>
              </w:rPr>
              <w:t>ВСОШ-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2.4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5C3155" w:rsidRDefault="00611610" w:rsidP="00F23A1F">
            <w:pPr>
              <w:rPr>
                <w:sz w:val="28"/>
                <w:szCs w:val="28"/>
                <w:highlight w:val="yellow"/>
              </w:rPr>
            </w:pPr>
            <w:r w:rsidRPr="00471AF0">
              <w:rPr>
                <w:sz w:val="28"/>
                <w:szCs w:val="28"/>
              </w:rPr>
              <w:t>Никифор</w:t>
            </w:r>
            <w:r>
              <w:rPr>
                <w:sz w:val="28"/>
                <w:szCs w:val="28"/>
              </w:rPr>
              <w:t>о</w:t>
            </w:r>
            <w:r w:rsidRPr="00471AF0">
              <w:rPr>
                <w:sz w:val="28"/>
                <w:szCs w:val="28"/>
              </w:rPr>
              <w:t>в Е</w:t>
            </w:r>
            <w:r>
              <w:rPr>
                <w:sz w:val="28"/>
                <w:szCs w:val="28"/>
              </w:rPr>
              <w:t>р</w:t>
            </w:r>
            <w:r w:rsidRPr="00471AF0">
              <w:rPr>
                <w:sz w:val="28"/>
                <w:szCs w:val="28"/>
              </w:rPr>
              <w:t>ма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D66254" w:rsidRDefault="00611610" w:rsidP="00D16BD6">
            <w:pPr>
              <w:jc w:val="center"/>
              <w:rPr>
                <w:sz w:val="28"/>
                <w:szCs w:val="28"/>
              </w:rPr>
            </w:pPr>
            <w:r w:rsidRPr="00471AF0">
              <w:rPr>
                <w:sz w:val="28"/>
                <w:szCs w:val="28"/>
              </w:rPr>
              <w:t>ВСОШ-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2.4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2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27678F" w:rsidRDefault="0061161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ин Дени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036BB4" w:rsidRDefault="00611610" w:rsidP="00D16BD6">
            <w:pPr>
              <w:jc w:val="center"/>
              <w:rPr>
                <w:sz w:val="28"/>
                <w:szCs w:val="28"/>
              </w:rPr>
            </w:pPr>
            <w:r w:rsidRPr="000E56CF">
              <w:rPr>
                <w:sz w:val="28"/>
                <w:szCs w:val="28"/>
              </w:rPr>
              <w:t>ВСОШ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2.5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5C3155" w:rsidRDefault="00611610" w:rsidP="00F23A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ракин Дани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CA41AD" w:rsidRDefault="00611610" w:rsidP="00D16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4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27678F" w:rsidRDefault="0061161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Арте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0E56CF" w:rsidRDefault="00611610" w:rsidP="00D16BD6">
            <w:pPr>
              <w:jc w:val="center"/>
              <w:rPr>
                <w:sz w:val="28"/>
                <w:szCs w:val="28"/>
              </w:rPr>
            </w:pPr>
            <w:r w:rsidRPr="000E56CF">
              <w:rPr>
                <w:sz w:val="28"/>
                <w:szCs w:val="28"/>
              </w:rPr>
              <w:t>ВСОШ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5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C00CD4" w:rsidRDefault="0061161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Ровшан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Default="00611610" w:rsidP="00D16BD6">
            <w:pPr>
              <w:jc w:val="center"/>
              <w:rPr>
                <w:b/>
                <w:sz w:val="28"/>
                <w:szCs w:val="28"/>
              </w:rPr>
            </w:pPr>
            <w:r w:rsidRPr="00471AF0">
              <w:rPr>
                <w:sz w:val="28"/>
                <w:szCs w:val="28"/>
              </w:rPr>
              <w:t>ВСОШ-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6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27678F" w:rsidRDefault="00611610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C90EF3" w:rsidRDefault="00611610" w:rsidP="00D16BD6">
            <w:pPr>
              <w:jc w:val="center"/>
              <w:rPr>
                <w:sz w:val="28"/>
                <w:szCs w:val="28"/>
              </w:rPr>
            </w:pPr>
            <w:r w:rsidRPr="000E56CF">
              <w:rPr>
                <w:sz w:val="28"/>
                <w:szCs w:val="28"/>
              </w:rPr>
              <w:t>ВСОШ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2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7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5C3155" w:rsidRDefault="00611610" w:rsidP="00F23A1F">
            <w:pPr>
              <w:rPr>
                <w:sz w:val="28"/>
                <w:szCs w:val="28"/>
                <w:highlight w:val="yellow"/>
              </w:rPr>
            </w:pPr>
            <w:r w:rsidRPr="008E30A7">
              <w:rPr>
                <w:sz w:val="28"/>
                <w:szCs w:val="28"/>
              </w:rPr>
              <w:t>Сивков Алекс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Default="00611610" w:rsidP="00D16BD6">
            <w:pPr>
              <w:jc w:val="center"/>
              <w:rPr>
                <w:b/>
                <w:sz w:val="28"/>
                <w:szCs w:val="28"/>
              </w:rPr>
            </w:pPr>
            <w:r w:rsidRPr="00471AF0">
              <w:rPr>
                <w:sz w:val="28"/>
                <w:szCs w:val="28"/>
              </w:rPr>
              <w:t>ВСОШ-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8</w:t>
            </w:r>
          </w:p>
        </w:tc>
      </w:tr>
      <w:tr w:rsidR="00611610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610" w:rsidRPr="008F7CEF" w:rsidRDefault="0061161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610" w:rsidRPr="00416EA5" w:rsidRDefault="0061161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Ег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784C06" w:rsidRDefault="00611610" w:rsidP="00D16BD6">
            <w:pPr>
              <w:jc w:val="center"/>
              <w:rPr>
                <w:sz w:val="28"/>
                <w:szCs w:val="28"/>
              </w:rPr>
            </w:pPr>
            <w:r w:rsidRPr="00471AF0">
              <w:rPr>
                <w:sz w:val="28"/>
                <w:szCs w:val="28"/>
              </w:rPr>
              <w:t>ВСОШ-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3.4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11610" w:rsidRPr="00611610" w:rsidRDefault="00611610" w:rsidP="00D16BD6">
            <w:pPr>
              <w:jc w:val="center"/>
              <w:rPr>
                <w:sz w:val="28"/>
                <w:szCs w:val="28"/>
              </w:rPr>
            </w:pPr>
            <w:r w:rsidRPr="00611610">
              <w:rPr>
                <w:sz w:val="28"/>
                <w:szCs w:val="28"/>
              </w:rPr>
              <w:t>9</w:t>
            </w:r>
          </w:p>
        </w:tc>
      </w:tr>
    </w:tbl>
    <w:p w:rsidR="001D65B3" w:rsidRDefault="001D65B3" w:rsidP="001D65B3">
      <w:pPr>
        <w:rPr>
          <w:b/>
          <w:sz w:val="28"/>
          <w:szCs w:val="28"/>
        </w:rPr>
      </w:pPr>
    </w:p>
    <w:p w:rsidR="00D16BD6" w:rsidRDefault="00D16BD6" w:rsidP="00D16B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вушки 2000-2001 г.р.</w:t>
      </w:r>
    </w:p>
    <w:p w:rsidR="00D16BD6" w:rsidRPr="00D00513" w:rsidRDefault="00D16BD6" w:rsidP="00D16BD6">
      <w:pPr>
        <w:rPr>
          <w:sz w:val="28"/>
          <w:szCs w:val="28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19"/>
        <w:gridCol w:w="1560"/>
        <w:gridCol w:w="1134"/>
        <w:gridCol w:w="1276"/>
        <w:gridCol w:w="582"/>
      </w:tblGrid>
      <w:tr w:rsidR="00D16BD6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BD6" w:rsidRPr="00272851" w:rsidRDefault="00D16BD6" w:rsidP="00F23A1F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D16BD6" w:rsidRPr="00272851" w:rsidRDefault="00D16BD6" w:rsidP="00F23A1F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D6" w:rsidRDefault="00D16BD6" w:rsidP="00F23A1F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D16BD6" w:rsidRPr="00272851" w:rsidRDefault="00D16BD6" w:rsidP="00F2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D6" w:rsidRPr="00272851" w:rsidRDefault="00D16BD6" w:rsidP="00F23A1F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D6" w:rsidRPr="00272851" w:rsidRDefault="00D16BD6" w:rsidP="00F23A1F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16BD6" w:rsidRPr="009418A0" w:rsidRDefault="00D16BD6" w:rsidP="00F2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16BD6" w:rsidRPr="009418A0" w:rsidRDefault="00D16BD6" w:rsidP="00F2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D16BD6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BD6" w:rsidRPr="008F7CEF" w:rsidRDefault="00D16BD6" w:rsidP="00F2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D6" w:rsidRPr="00A81CAC" w:rsidRDefault="00D16BD6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др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ВСОШ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1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4.3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1</w:t>
            </w:r>
          </w:p>
        </w:tc>
      </w:tr>
      <w:tr w:rsidR="00D16BD6" w:rsidTr="0012014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BD6" w:rsidRPr="008F7CEF" w:rsidRDefault="00D16BD6" w:rsidP="00F2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D6" w:rsidRPr="004621A5" w:rsidRDefault="00D16BD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адежд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ВСОШ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4.5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BD6" w:rsidRPr="00C97D3B" w:rsidRDefault="00D16BD6" w:rsidP="00C97D3B">
            <w:pPr>
              <w:jc w:val="center"/>
              <w:rPr>
                <w:sz w:val="28"/>
                <w:szCs w:val="28"/>
              </w:rPr>
            </w:pPr>
            <w:r w:rsidRPr="00C97D3B">
              <w:rPr>
                <w:sz w:val="28"/>
                <w:szCs w:val="28"/>
              </w:rPr>
              <w:t>2</w:t>
            </w:r>
          </w:p>
        </w:tc>
      </w:tr>
    </w:tbl>
    <w:p w:rsidR="00D16BD6" w:rsidRDefault="00D16BD6" w:rsidP="00D16BD6">
      <w:pPr>
        <w:rPr>
          <w:b/>
          <w:sz w:val="28"/>
          <w:szCs w:val="28"/>
        </w:rPr>
      </w:pPr>
    </w:p>
    <w:p w:rsidR="00D27DC4" w:rsidRDefault="00D27DC4" w:rsidP="00D16BD6">
      <w:pPr>
        <w:rPr>
          <w:b/>
        </w:rPr>
      </w:pPr>
      <w:r>
        <w:rPr>
          <w:b/>
        </w:rPr>
        <w:t xml:space="preserve">         </w:t>
      </w:r>
    </w:p>
    <w:p w:rsidR="00D27DC4" w:rsidRPr="00D27DC4" w:rsidRDefault="00D27DC4" w:rsidP="00D27DC4">
      <w:pPr>
        <w:rPr>
          <w:sz w:val="28"/>
          <w:szCs w:val="28"/>
        </w:rPr>
      </w:pPr>
      <w:r>
        <w:rPr>
          <w:b/>
        </w:rPr>
        <w:t xml:space="preserve">               С</w:t>
      </w:r>
      <w:r w:rsidRPr="00272851">
        <w:rPr>
          <w:b/>
        </w:rPr>
        <w:t xml:space="preserve">екретарь </w:t>
      </w:r>
      <w:r w:rsidRPr="00D27DC4">
        <w:t>-</w:t>
      </w:r>
      <w:r w:rsidRPr="00D27D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D27DC4">
        <w:rPr>
          <w:sz w:val="28"/>
          <w:szCs w:val="28"/>
        </w:rPr>
        <w:t xml:space="preserve">       </w:t>
      </w:r>
      <w:proofErr w:type="spellStart"/>
      <w:r w:rsidRPr="00D27DC4">
        <w:rPr>
          <w:sz w:val="28"/>
          <w:szCs w:val="28"/>
        </w:rPr>
        <w:t>Чарин</w:t>
      </w:r>
      <w:proofErr w:type="spellEnd"/>
      <w:r w:rsidRPr="00D27DC4">
        <w:rPr>
          <w:sz w:val="28"/>
          <w:szCs w:val="28"/>
        </w:rPr>
        <w:t xml:space="preserve"> Н.И.</w:t>
      </w:r>
    </w:p>
    <w:p w:rsidR="00D16BD6" w:rsidRDefault="00D16BD6" w:rsidP="00D16BD6">
      <w:pPr>
        <w:rPr>
          <w:szCs w:val="28"/>
        </w:rPr>
      </w:pPr>
    </w:p>
    <w:p w:rsidR="00766069" w:rsidRDefault="00766069" w:rsidP="001D65B3">
      <w:pPr>
        <w:rPr>
          <w:szCs w:val="28"/>
        </w:rPr>
      </w:pPr>
    </w:p>
    <w:p w:rsidR="00436A54" w:rsidRDefault="00436A54" w:rsidP="001D65B3">
      <w:pPr>
        <w:rPr>
          <w:szCs w:val="28"/>
        </w:rPr>
      </w:pPr>
    </w:p>
    <w:p w:rsidR="00D16BD6" w:rsidRDefault="00D16BD6" w:rsidP="001D65B3">
      <w:pPr>
        <w:rPr>
          <w:szCs w:val="28"/>
        </w:rPr>
      </w:pPr>
    </w:p>
    <w:p w:rsidR="00D16BD6" w:rsidRDefault="00D16BD6" w:rsidP="001D65B3">
      <w:pPr>
        <w:rPr>
          <w:szCs w:val="28"/>
        </w:rPr>
      </w:pPr>
    </w:p>
    <w:p w:rsidR="00D16BD6" w:rsidRDefault="00D16BD6" w:rsidP="001D65B3">
      <w:pPr>
        <w:rPr>
          <w:szCs w:val="28"/>
        </w:rPr>
      </w:pPr>
    </w:p>
    <w:p w:rsidR="00D16BD6" w:rsidRDefault="00D16BD6" w:rsidP="001D65B3">
      <w:pPr>
        <w:rPr>
          <w:szCs w:val="28"/>
        </w:rPr>
      </w:pPr>
    </w:p>
    <w:p w:rsidR="00D16BD6" w:rsidRDefault="00D16BD6" w:rsidP="001D65B3">
      <w:pPr>
        <w:rPr>
          <w:szCs w:val="28"/>
        </w:rPr>
      </w:pPr>
    </w:p>
    <w:p w:rsidR="00766069" w:rsidRDefault="00766069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C73F2" w:rsidRDefault="001C73F2" w:rsidP="001D65B3">
      <w:pPr>
        <w:rPr>
          <w:szCs w:val="28"/>
        </w:rPr>
      </w:pPr>
    </w:p>
    <w:p w:rsidR="001D65B3" w:rsidRDefault="001C73F2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ИТОГОВЫЙ</w:t>
      </w:r>
    </w:p>
    <w:p w:rsidR="001D65B3" w:rsidRPr="00272851" w:rsidRDefault="001D65B3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ноши 200</w:t>
      </w:r>
      <w:r w:rsidR="00D436C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0</w:t>
      </w:r>
      <w:r w:rsidR="00D436C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.р.</w:t>
      </w:r>
    </w:p>
    <w:p w:rsidR="005B3A35" w:rsidRDefault="00D75C4C" w:rsidP="005B3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A1952">
        <w:rPr>
          <w:sz w:val="28"/>
          <w:szCs w:val="28"/>
        </w:rPr>
        <w:t>6</w:t>
      </w:r>
      <w:r w:rsidR="000C25BE" w:rsidRPr="00D005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86520">
        <w:rPr>
          <w:sz w:val="28"/>
          <w:szCs w:val="28"/>
        </w:rPr>
        <w:t xml:space="preserve"> 201</w:t>
      </w:r>
      <w:r w:rsidR="004A1952">
        <w:rPr>
          <w:sz w:val="28"/>
          <w:szCs w:val="28"/>
        </w:rPr>
        <w:t>7</w:t>
      </w:r>
      <w:r w:rsidR="000C25BE" w:rsidRPr="00D00513">
        <w:rPr>
          <w:sz w:val="28"/>
          <w:szCs w:val="28"/>
        </w:rPr>
        <w:t xml:space="preserve"> г.</w:t>
      </w:r>
      <w:r w:rsidR="005B3A35" w:rsidRPr="00D00513">
        <w:rPr>
          <w:sz w:val="28"/>
          <w:szCs w:val="28"/>
        </w:rPr>
        <w:t xml:space="preserve">                  </w:t>
      </w:r>
      <w:r w:rsidR="005B3A35">
        <w:rPr>
          <w:sz w:val="28"/>
          <w:szCs w:val="28"/>
        </w:rPr>
        <w:t xml:space="preserve">                            </w:t>
      </w:r>
      <w:r w:rsidR="005B3A35" w:rsidRPr="00D005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5B3A35" w:rsidRPr="00D005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ЛК</w:t>
      </w:r>
    </w:p>
    <w:p w:rsidR="00766069" w:rsidRPr="00D00513" w:rsidRDefault="00766069" w:rsidP="005B3A35">
      <w:pPr>
        <w:rPr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61"/>
        <w:gridCol w:w="1701"/>
        <w:gridCol w:w="851"/>
        <w:gridCol w:w="1276"/>
        <w:gridCol w:w="708"/>
      </w:tblGrid>
      <w:tr w:rsidR="00EF6A3B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6A3B" w:rsidRPr="00272851" w:rsidRDefault="00EF6A3B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EF6A3B" w:rsidRPr="00272851" w:rsidRDefault="00EF6A3B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3B" w:rsidRDefault="00EF6A3B" w:rsidP="007010DA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EF6A3B" w:rsidRPr="00272851" w:rsidRDefault="00EF6A3B" w:rsidP="00701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3B" w:rsidRPr="00272851" w:rsidRDefault="00EF6A3B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3B" w:rsidRPr="00272851" w:rsidRDefault="00EF6A3B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F6A3B" w:rsidRPr="009418A0" w:rsidRDefault="00EF6A3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F6A3B" w:rsidRPr="009418A0" w:rsidRDefault="00EF6A3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C97D3B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7D3B" w:rsidRPr="008F7CEF" w:rsidRDefault="00C97D3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3B" w:rsidRPr="008378AD" w:rsidRDefault="00C97D3B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Дании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.4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</w:t>
            </w:r>
          </w:p>
        </w:tc>
      </w:tr>
      <w:tr w:rsidR="00C97D3B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7D3B" w:rsidRPr="008F7CEF" w:rsidRDefault="00C97D3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3B" w:rsidRPr="00471AF0" w:rsidRDefault="00C97D3B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 Дани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.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</w:p>
        </w:tc>
      </w:tr>
      <w:tr w:rsidR="00C97D3B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7D3B" w:rsidRPr="00F32C85" w:rsidRDefault="00C97D3B" w:rsidP="00BD1A56">
            <w:pPr>
              <w:jc w:val="center"/>
              <w:rPr>
                <w:sz w:val="20"/>
                <w:szCs w:val="20"/>
              </w:rPr>
            </w:pPr>
            <w:r w:rsidRPr="00F32C8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3B" w:rsidRPr="00F32C85" w:rsidRDefault="00C97D3B" w:rsidP="00DD5BAE">
            <w:pPr>
              <w:rPr>
                <w:sz w:val="28"/>
                <w:szCs w:val="28"/>
              </w:rPr>
            </w:pPr>
            <w:r w:rsidRPr="00F32C85">
              <w:rPr>
                <w:sz w:val="28"/>
                <w:szCs w:val="28"/>
              </w:rPr>
              <w:t>Осипов Дани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.5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</w:t>
            </w:r>
          </w:p>
        </w:tc>
      </w:tr>
      <w:tr w:rsidR="00C97D3B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7D3B" w:rsidRPr="008F7CEF" w:rsidRDefault="00C97D3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3B" w:rsidRPr="00471AF0" w:rsidRDefault="00C97D3B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Ростисла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.5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97D3B" w:rsidRPr="009D63DF" w:rsidRDefault="00C97D3B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</w:t>
            </w:r>
          </w:p>
        </w:tc>
      </w:tr>
      <w:tr w:rsidR="009C6FC4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6FC4" w:rsidRPr="008F7CEF" w:rsidRDefault="009C6FC4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FC4" w:rsidRPr="007B5DCC" w:rsidRDefault="009C6FC4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хов Савел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5</w:t>
            </w:r>
          </w:p>
        </w:tc>
      </w:tr>
      <w:tr w:rsidR="009C6FC4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6FC4" w:rsidRPr="008F7CEF" w:rsidRDefault="009C6FC4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FC4" w:rsidRPr="000C25BE" w:rsidRDefault="009C6FC4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ее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6</w:t>
            </w:r>
          </w:p>
        </w:tc>
      </w:tr>
      <w:tr w:rsidR="009C6FC4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6FC4" w:rsidRPr="008F7CEF" w:rsidRDefault="009C6FC4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FC4" w:rsidRPr="00655162" w:rsidRDefault="009C6FC4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рский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6FC4" w:rsidRPr="009D63DF" w:rsidRDefault="009C6FC4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6</w:t>
            </w:r>
          </w:p>
        </w:tc>
      </w:tr>
      <w:tr w:rsidR="0023601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01A" w:rsidRPr="008F7CEF" w:rsidRDefault="0023601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01A" w:rsidRPr="008378AD" w:rsidRDefault="0023601A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Валер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8</w:t>
            </w:r>
          </w:p>
        </w:tc>
      </w:tr>
      <w:tr w:rsidR="0023601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01A" w:rsidRPr="008F7CEF" w:rsidRDefault="0023601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01A" w:rsidRPr="00A86BBF" w:rsidRDefault="0023601A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Савел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3601A" w:rsidRPr="009D63DF" w:rsidRDefault="0023601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3601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9</w:t>
            </w:r>
          </w:p>
        </w:tc>
      </w:tr>
      <w:tr w:rsidR="0045093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3A" w:rsidRPr="008F7CEF" w:rsidRDefault="0045093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3A" w:rsidRPr="00C07B85" w:rsidRDefault="0045093A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Мал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0</w:t>
            </w:r>
          </w:p>
        </w:tc>
      </w:tr>
      <w:tr w:rsidR="0045093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3A" w:rsidRPr="008F7CEF" w:rsidRDefault="0045093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3A" w:rsidRPr="00C07B85" w:rsidRDefault="0045093A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 Вад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</w:t>
            </w:r>
          </w:p>
        </w:tc>
      </w:tr>
      <w:tr w:rsidR="0045093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3A" w:rsidRPr="008F7CEF" w:rsidRDefault="0045093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3A" w:rsidRPr="00471AF0" w:rsidRDefault="0045093A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фейчук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45093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5093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</w:t>
            </w:r>
          </w:p>
        </w:tc>
      </w:tr>
      <w:tr w:rsidR="00570A9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A9A" w:rsidRPr="008F7CEF" w:rsidRDefault="00570A9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A9A" w:rsidRPr="000C25BE" w:rsidRDefault="00570A9A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е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</w:t>
            </w:r>
          </w:p>
        </w:tc>
      </w:tr>
      <w:tr w:rsidR="00570A9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A9A" w:rsidRPr="008F7CEF" w:rsidRDefault="00570A9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A9A" w:rsidRPr="00C07B85" w:rsidRDefault="00570A9A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</w:t>
            </w:r>
          </w:p>
        </w:tc>
      </w:tr>
      <w:tr w:rsidR="00570A9A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A9A" w:rsidRPr="008F7CEF" w:rsidRDefault="00570A9A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A9A" w:rsidRPr="00471AF0" w:rsidRDefault="00570A9A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атов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570A9A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0A9A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</w:t>
            </w:r>
          </w:p>
        </w:tc>
      </w:tr>
      <w:tr w:rsidR="0067589F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89F" w:rsidRPr="008F7CEF" w:rsidRDefault="0067589F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89F" w:rsidRPr="00471AF0" w:rsidRDefault="0067589F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 Иоси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89F" w:rsidRPr="009D63DF" w:rsidRDefault="0067589F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89F" w:rsidRPr="009D63DF" w:rsidRDefault="0067589F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7589F" w:rsidRPr="009D63DF" w:rsidRDefault="0067589F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7589F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6</w:t>
            </w:r>
          </w:p>
        </w:tc>
      </w:tr>
      <w:tr w:rsidR="00F803C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3C5" w:rsidRPr="008F7CEF" w:rsidRDefault="00F803C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C5" w:rsidRPr="00A86BBF" w:rsidRDefault="00F803C5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Анд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6</w:t>
            </w:r>
          </w:p>
        </w:tc>
      </w:tr>
      <w:tr w:rsidR="00F803C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3C5" w:rsidRPr="008F7CEF" w:rsidRDefault="00F803C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C5" w:rsidRPr="00A86BBF" w:rsidRDefault="00F803C5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</w:t>
            </w:r>
            <w:r w:rsidR="00557478">
              <w:rPr>
                <w:sz w:val="28"/>
                <w:szCs w:val="28"/>
              </w:rPr>
              <w:t>8</w:t>
            </w:r>
          </w:p>
        </w:tc>
      </w:tr>
      <w:tr w:rsidR="00F803C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3C5" w:rsidRPr="008F7CEF" w:rsidRDefault="00F803C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C5" w:rsidRPr="00C07B85" w:rsidRDefault="00F803C5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Ив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Л</w:t>
            </w:r>
          </w:p>
        </w:tc>
      </w:tr>
      <w:tr w:rsidR="00F803C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3C5" w:rsidRPr="008F7CEF" w:rsidRDefault="00F803C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C5" w:rsidRPr="00EC46DF" w:rsidRDefault="00F803C5" w:rsidP="00DD5BAE">
            <w:pPr>
              <w:rPr>
                <w:sz w:val="28"/>
                <w:szCs w:val="28"/>
              </w:rPr>
            </w:pPr>
            <w:proofErr w:type="spellStart"/>
            <w:r w:rsidRPr="00EC46DF">
              <w:rPr>
                <w:sz w:val="28"/>
                <w:szCs w:val="28"/>
              </w:rPr>
              <w:t>Гилев</w:t>
            </w:r>
            <w:proofErr w:type="spellEnd"/>
            <w:r w:rsidRPr="00EC46DF">
              <w:rPr>
                <w:sz w:val="28"/>
                <w:szCs w:val="28"/>
              </w:rPr>
              <w:t xml:space="preserve"> Никита 0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</w:t>
            </w:r>
            <w:r w:rsidR="00557478">
              <w:rPr>
                <w:sz w:val="28"/>
                <w:szCs w:val="28"/>
              </w:rPr>
              <w:t>9</w:t>
            </w:r>
          </w:p>
        </w:tc>
      </w:tr>
      <w:tr w:rsidR="00F803C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3C5" w:rsidRPr="008F7CEF" w:rsidRDefault="00F803C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C5" w:rsidRPr="008378AD" w:rsidRDefault="00F803C5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ылев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F803C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03C5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9</w:t>
            </w:r>
          </w:p>
        </w:tc>
      </w:tr>
      <w:tr w:rsidR="00F81FC2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FC2" w:rsidRPr="008F7CEF" w:rsidRDefault="00F81FC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2" w:rsidRPr="00471AF0" w:rsidRDefault="00F81FC2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лександ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9</w:t>
            </w:r>
          </w:p>
        </w:tc>
      </w:tr>
      <w:tr w:rsidR="00F81FC2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FC2" w:rsidRPr="008F7CEF" w:rsidRDefault="00F81FC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2" w:rsidRPr="00471AF0" w:rsidRDefault="00F81FC2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рту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E732E6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9</w:t>
            </w:r>
          </w:p>
        </w:tc>
      </w:tr>
      <w:tr w:rsidR="00F81FC2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FC2" w:rsidRPr="008F7CEF" w:rsidRDefault="00F81FC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2" w:rsidRPr="000C25BE" w:rsidRDefault="00F81FC2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ртё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ВС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9</w:t>
            </w:r>
          </w:p>
        </w:tc>
      </w:tr>
      <w:tr w:rsidR="00F81FC2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FC2" w:rsidRPr="008F7CEF" w:rsidRDefault="00F81FC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2" w:rsidRPr="000C25BE" w:rsidRDefault="00F81FC2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цкий Евген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Л</w:t>
            </w:r>
          </w:p>
        </w:tc>
      </w:tr>
      <w:tr w:rsidR="00F81FC2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FC2" w:rsidRPr="008F7CEF" w:rsidRDefault="00F81FC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2" w:rsidRPr="00471AF0" w:rsidRDefault="00F81FC2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ов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81FC2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FC2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4</w:t>
            </w:r>
          </w:p>
        </w:tc>
      </w:tr>
      <w:tr w:rsidR="00426A1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A15" w:rsidRPr="008F7CEF" w:rsidRDefault="00426A1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A15" w:rsidRPr="000C25BE" w:rsidRDefault="00426A15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Русл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3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5</w:t>
            </w:r>
          </w:p>
        </w:tc>
      </w:tr>
      <w:tr w:rsidR="00426A1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A15" w:rsidRPr="008F7CEF" w:rsidRDefault="00426A1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A15" w:rsidRPr="00471AF0" w:rsidRDefault="00426A15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фтуф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6</w:t>
            </w:r>
          </w:p>
        </w:tc>
      </w:tr>
      <w:tr w:rsidR="00426A1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A15" w:rsidRPr="008F7CEF" w:rsidRDefault="00426A1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A15" w:rsidRPr="00471AF0" w:rsidRDefault="00426A15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носиков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Л</w:t>
            </w:r>
          </w:p>
        </w:tc>
      </w:tr>
      <w:tr w:rsidR="00426A15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A15" w:rsidRPr="008F7CEF" w:rsidRDefault="00426A1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A15" w:rsidRPr="000C25BE" w:rsidRDefault="00426A15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 Георг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426A1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26A15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7</w:t>
            </w:r>
          </w:p>
        </w:tc>
      </w:tr>
      <w:tr w:rsidR="0029681E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1E" w:rsidRPr="008F7CEF" w:rsidRDefault="0029681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1E" w:rsidRPr="00471AF0" w:rsidRDefault="0029681E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ёв Ил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8</w:t>
            </w:r>
          </w:p>
        </w:tc>
      </w:tr>
      <w:tr w:rsidR="0029681E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1E" w:rsidRPr="008F7CEF" w:rsidRDefault="0029681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1E" w:rsidRPr="000C25BE" w:rsidRDefault="0029681E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кин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2</w:t>
            </w:r>
            <w:r w:rsidR="00557478">
              <w:rPr>
                <w:sz w:val="28"/>
                <w:szCs w:val="28"/>
              </w:rPr>
              <w:t>9</w:t>
            </w:r>
          </w:p>
        </w:tc>
      </w:tr>
      <w:tr w:rsidR="0029681E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1E" w:rsidRPr="008F7CEF" w:rsidRDefault="0029681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1E" w:rsidRPr="00471AF0" w:rsidRDefault="0029681E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ерин</w:t>
            </w:r>
            <w:proofErr w:type="spellEnd"/>
            <w:r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557478" w:rsidP="009D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9681E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1E" w:rsidRPr="008F7CEF" w:rsidRDefault="0029681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1E" w:rsidRPr="00471AF0" w:rsidRDefault="0029681E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ин Дани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proofErr w:type="spellStart"/>
            <w:r w:rsidRPr="009D63DF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.5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</w:t>
            </w:r>
            <w:r w:rsidR="004B24DE">
              <w:rPr>
                <w:sz w:val="28"/>
                <w:szCs w:val="28"/>
              </w:rPr>
              <w:t>1</w:t>
            </w:r>
          </w:p>
        </w:tc>
      </w:tr>
      <w:tr w:rsidR="0029681E" w:rsidRPr="00F32C85" w:rsidTr="00557478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1E" w:rsidRPr="00471AF0" w:rsidRDefault="0029681E" w:rsidP="00BD1A56">
            <w:pPr>
              <w:jc w:val="center"/>
              <w:rPr>
                <w:sz w:val="20"/>
                <w:szCs w:val="20"/>
              </w:rPr>
            </w:pPr>
            <w:r w:rsidRPr="00471AF0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1E" w:rsidRPr="00471AF0" w:rsidRDefault="0029681E" w:rsidP="00DD5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п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л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29681E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4.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9681E" w:rsidRPr="009D63DF" w:rsidRDefault="00F32C85" w:rsidP="009D63DF">
            <w:pPr>
              <w:jc w:val="center"/>
              <w:rPr>
                <w:sz w:val="28"/>
                <w:szCs w:val="28"/>
              </w:rPr>
            </w:pPr>
            <w:r w:rsidRPr="009D63DF">
              <w:rPr>
                <w:sz w:val="28"/>
                <w:szCs w:val="28"/>
              </w:rPr>
              <w:t>3</w:t>
            </w:r>
            <w:r w:rsidR="004B24DE">
              <w:rPr>
                <w:sz w:val="28"/>
                <w:szCs w:val="28"/>
              </w:rPr>
              <w:t>2</w:t>
            </w:r>
          </w:p>
        </w:tc>
      </w:tr>
    </w:tbl>
    <w:p w:rsidR="001C2A11" w:rsidRDefault="001C2A11" w:rsidP="001D65B3">
      <w:pPr>
        <w:jc w:val="center"/>
        <w:rPr>
          <w:b/>
          <w:sz w:val="36"/>
          <w:szCs w:val="36"/>
        </w:rPr>
      </w:pPr>
    </w:p>
    <w:p w:rsidR="0066660E" w:rsidRPr="00D27DC4" w:rsidRDefault="0066660E" w:rsidP="0066660E">
      <w:pPr>
        <w:rPr>
          <w:sz w:val="28"/>
          <w:szCs w:val="28"/>
        </w:rPr>
      </w:pPr>
      <w:r>
        <w:rPr>
          <w:b/>
        </w:rPr>
        <w:t xml:space="preserve">                С</w:t>
      </w:r>
      <w:r w:rsidRPr="00272851">
        <w:rPr>
          <w:b/>
        </w:rPr>
        <w:t xml:space="preserve">екретарь </w:t>
      </w:r>
      <w:r w:rsidRPr="00D27DC4">
        <w:t>-</w:t>
      </w:r>
      <w:r w:rsidRPr="00D27D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D27DC4">
        <w:rPr>
          <w:sz w:val="28"/>
          <w:szCs w:val="28"/>
        </w:rPr>
        <w:t xml:space="preserve">       </w:t>
      </w:r>
      <w:proofErr w:type="spellStart"/>
      <w:r w:rsidRPr="00D27DC4">
        <w:rPr>
          <w:sz w:val="28"/>
          <w:szCs w:val="28"/>
        </w:rPr>
        <w:t>Чарин</w:t>
      </w:r>
      <w:proofErr w:type="spellEnd"/>
      <w:r w:rsidRPr="00D27DC4">
        <w:rPr>
          <w:sz w:val="28"/>
          <w:szCs w:val="28"/>
        </w:rPr>
        <w:t xml:space="preserve"> Н.И.</w:t>
      </w:r>
    </w:p>
    <w:p w:rsidR="00064EB0" w:rsidRDefault="00064EB0" w:rsidP="00064E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ТОКОЛ ИТОГОВЫЙ</w:t>
      </w:r>
    </w:p>
    <w:tbl>
      <w:tblPr>
        <w:tblpPr w:leftFromText="180" w:rightFromText="180" w:vertAnchor="text" w:horzAnchor="margin" w:tblpY="70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61"/>
        <w:gridCol w:w="1701"/>
        <w:gridCol w:w="851"/>
        <w:gridCol w:w="1276"/>
        <w:gridCol w:w="582"/>
      </w:tblGrid>
      <w:tr w:rsidR="004A06AE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272851" w:rsidRDefault="004A06AE" w:rsidP="004A06AE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4A06AE" w:rsidRPr="00272851" w:rsidRDefault="004A06AE" w:rsidP="004A06AE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4A06AE" w:rsidRPr="00272851" w:rsidRDefault="004A06AE" w:rsidP="004A0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272851" w:rsidRDefault="004A06AE" w:rsidP="004A06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272851" w:rsidRDefault="004A06AE" w:rsidP="004A06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A06AE" w:rsidRPr="009418A0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A06AE" w:rsidRPr="009418A0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Артё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2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ц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л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Владисла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Никол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ер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Дании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610F6D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ом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Часо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ыслов</w:t>
            </w:r>
            <w:proofErr w:type="spellEnd"/>
            <w:r>
              <w:rPr>
                <w:sz w:val="28"/>
                <w:szCs w:val="28"/>
              </w:rPr>
              <w:t xml:space="preserve"> Роди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3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8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16524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 </w:t>
            </w:r>
            <w:proofErr w:type="spellStart"/>
            <w:r>
              <w:rPr>
                <w:sz w:val="28"/>
                <w:szCs w:val="28"/>
              </w:rPr>
              <w:t>Кирил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9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Макс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0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321527" w:rsidRDefault="004A06AE" w:rsidP="004A06AE">
            <w:pPr>
              <w:rPr>
                <w:sz w:val="28"/>
                <w:szCs w:val="28"/>
              </w:rPr>
            </w:pPr>
            <w:r w:rsidRPr="00321527">
              <w:rPr>
                <w:sz w:val="28"/>
                <w:szCs w:val="28"/>
              </w:rPr>
              <w:t>Мальцев Ян 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1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 Никол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2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Макс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3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C25BE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Артём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4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4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C25BE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5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16524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ман Макс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5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A41AD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Семён 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Часо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7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C25BE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Илья 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7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C25BE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 Вад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9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центюк</w:t>
            </w:r>
            <w:proofErr w:type="spellEnd"/>
            <w:r w:rsidR="00DD5BAE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Л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A41AD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еев</w:t>
            </w:r>
            <w:proofErr w:type="spellEnd"/>
            <w:r>
              <w:rPr>
                <w:sz w:val="28"/>
                <w:szCs w:val="28"/>
              </w:rPr>
              <w:t xml:space="preserve"> Андрей 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0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16524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лександ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1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ов Владисла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.5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2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FB6BB4" w:rsidRDefault="004A06AE" w:rsidP="004A06AE">
            <w:pPr>
              <w:rPr>
                <w:sz w:val="28"/>
                <w:szCs w:val="28"/>
              </w:rPr>
            </w:pPr>
            <w:proofErr w:type="spellStart"/>
            <w:r w:rsidRPr="00FB6BB4">
              <w:rPr>
                <w:sz w:val="28"/>
                <w:szCs w:val="28"/>
              </w:rPr>
              <w:t>Лютоев</w:t>
            </w:r>
            <w:proofErr w:type="spellEnd"/>
            <w:r w:rsidRPr="00FB6BB4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0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3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A41AD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ее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Часо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0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3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610F6D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 Макс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0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Л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  <w:proofErr w:type="spellStart"/>
            <w:r>
              <w:rPr>
                <w:sz w:val="28"/>
                <w:szCs w:val="28"/>
              </w:rPr>
              <w:t>Емил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5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610F6D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Ро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5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 Ег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7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ванов</w:t>
            </w:r>
            <w:proofErr w:type="spellEnd"/>
            <w:r w:rsidR="00DD5BAE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8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16524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ин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29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C25BE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лиц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0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610F6D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в Паве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1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1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Pr="008F7CEF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86BBF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Леони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2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2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ъюр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2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2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чак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5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4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A86BBF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Евген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4.5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5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0B660A" w:rsidRDefault="004A06AE" w:rsidP="004A0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тер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.0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6</w:t>
            </w:r>
          </w:p>
        </w:tc>
      </w:tr>
      <w:tr w:rsidR="004A06AE" w:rsidRPr="00D24B98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06AE" w:rsidRDefault="004A06AE" w:rsidP="004A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6AE" w:rsidRPr="00C351E2" w:rsidRDefault="004A06AE" w:rsidP="004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Ром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proofErr w:type="spellStart"/>
            <w:r w:rsidRPr="00D24B98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5.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06AE" w:rsidRPr="00D24B98" w:rsidRDefault="004A06AE" w:rsidP="004A06AE">
            <w:pPr>
              <w:jc w:val="center"/>
              <w:rPr>
                <w:sz w:val="28"/>
                <w:szCs w:val="28"/>
              </w:rPr>
            </w:pPr>
            <w:r w:rsidRPr="00D24B98">
              <w:rPr>
                <w:sz w:val="28"/>
                <w:szCs w:val="28"/>
              </w:rPr>
              <w:t>37</w:t>
            </w:r>
          </w:p>
        </w:tc>
      </w:tr>
    </w:tbl>
    <w:p w:rsidR="00064EB0" w:rsidRPr="00272851" w:rsidRDefault="00064EB0" w:rsidP="00064E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ноши 2004 г.р. и моложе</w:t>
      </w:r>
    </w:p>
    <w:p w:rsidR="00064EB0" w:rsidRDefault="00064EB0" w:rsidP="00064EB0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</w:t>
      </w:r>
    </w:p>
    <w:p w:rsidR="004E32BE" w:rsidRDefault="004E32BE" w:rsidP="001D65B3">
      <w:pPr>
        <w:jc w:val="center"/>
        <w:rPr>
          <w:b/>
          <w:sz w:val="36"/>
          <w:szCs w:val="36"/>
        </w:rPr>
      </w:pPr>
    </w:p>
    <w:p w:rsidR="00766069" w:rsidRPr="00D00513" w:rsidRDefault="00766069" w:rsidP="005B3A35">
      <w:pPr>
        <w:rPr>
          <w:sz w:val="28"/>
          <w:szCs w:val="28"/>
        </w:rPr>
      </w:pPr>
    </w:p>
    <w:p w:rsidR="001D65B3" w:rsidRDefault="001D65B3" w:rsidP="001D65B3">
      <w:pPr>
        <w:rPr>
          <w:b/>
          <w:sz w:val="28"/>
          <w:szCs w:val="28"/>
        </w:rPr>
      </w:pPr>
    </w:p>
    <w:p w:rsidR="001D65B3" w:rsidRDefault="001D65B3" w:rsidP="001D65B3">
      <w:pPr>
        <w:rPr>
          <w:szCs w:val="28"/>
        </w:rPr>
      </w:pPr>
    </w:p>
    <w:p w:rsidR="001D65B3" w:rsidRDefault="001D65B3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4D6431" w:rsidRDefault="004D6431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C351E2" w:rsidRDefault="00C351E2" w:rsidP="001D65B3">
      <w:pPr>
        <w:rPr>
          <w:szCs w:val="28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4A06AE" w:rsidRDefault="004A06AE" w:rsidP="001D65B3">
      <w:pPr>
        <w:jc w:val="center"/>
        <w:rPr>
          <w:b/>
          <w:sz w:val="36"/>
          <w:szCs w:val="36"/>
        </w:rPr>
      </w:pPr>
    </w:p>
    <w:p w:rsidR="001D65B3" w:rsidRDefault="00843A13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</w:t>
      </w:r>
      <w:r w:rsidR="001D65B3" w:rsidRPr="00272851">
        <w:rPr>
          <w:b/>
          <w:sz w:val="36"/>
          <w:szCs w:val="36"/>
        </w:rPr>
        <w:t>РОТОКОЛ  СТАРТА</w:t>
      </w:r>
    </w:p>
    <w:p w:rsidR="005B3A35" w:rsidRDefault="00E87EFB" w:rsidP="005B3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A1952">
        <w:rPr>
          <w:sz w:val="28"/>
          <w:szCs w:val="28"/>
        </w:rPr>
        <w:t>6</w:t>
      </w:r>
      <w:r w:rsidR="000C25BE" w:rsidRPr="00D005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C25BE" w:rsidRPr="00D00513">
        <w:rPr>
          <w:sz w:val="28"/>
          <w:szCs w:val="28"/>
        </w:rPr>
        <w:t xml:space="preserve"> 201</w:t>
      </w:r>
      <w:r w:rsidR="004A1952">
        <w:rPr>
          <w:sz w:val="28"/>
          <w:szCs w:val="28"/>
        </w:rPr>
        <w:t>7</w:t>
      </w:r>
      <w:r w:rsidR="000C25BE" w:rsidRPr="00D00513">
        <w:rPr>
          <w:sz w:val="28"/>
          <w:szCs w:val="28"/>
        </w:rPr>
        <w:t xml:space="preserve"> г.</w:t>
      </w:r>
      <w:r w:rsidR="00B55AFE">
        <w:rPr>
          <w:sz w:val="28"/>
          <w:szCs w:val="28"/>
        </w:rPr>
        <w:t xml:space="preserve">                   </w:t>
      </w:r>
      <w:r w:rsidR="005B3A35" w:rsidRPr="00D00513">
        <w:rPr>
          <w:sz w:val="28"/>
          <w:szCs w:val="28"/>
        </w:rPr>
        <w:t xml:space="preserve">  </w:t>
      </w:r>
      <w:r w:rsidR="005B3A35">
        <w:rPr>
          <w:sz w:val="28"/>
          <w:szCs w:val="28"/>
        </w:rPr>
        <w:t xml:space="preserve">                            </w:t>
      </w:r>
      <w:r w:rsidR="005B3A35" w:rsidRPr="00D00513">
        <w:rPr>
          <w:sz w:val="28"/>
          <w:szCs w:val="28"/>
        </w:rPr>
        <w:t xml:space="preserve">                      </w:t>
      </w:r>
      <w:r w:rsidR="00766069">
        <w:rPr>
          <w:sz w:val="28"/>
          <w:szCs w:val="28"/>
        </w:rPr>
        <w:t xml:space="preserve">         РЛК</w:t>
      </w:r>
    </w:p>
    <w:p w:rsidR="00335064" w:rsidRPr="00272851" w:rsidRDefault="00335064" w:rsidP="00335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жчины 1999-1988 г.р.</w:t>
      </w:r>
    </w:p>
    <w:p w:rsidR="00766069" w:rsidRPr="00D00513" w:rsidRDefault="00766069" w:rsidP="005B3A35">
      <w:pPr>
        <w:rPr>
          <w:sz w:val="28"/>
          <w:szCs w:val="28"/>
        </w:rPr>
      </w:pPr>
    </w:p>
    <w:tbl>
      <w:tblPr>
        <w:tblW w:w="112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19"/>
        <w:gridCol w:w="142"/>
        <w:gridCol w:w="1418"/>
        <w:gridCol w:w="1134"/>
        <w:gridCol w:w="1559"/>
        <w:gridCol w:w="1134"/>
        <w:gridCol w:w="1276"/>
        <w:gridCol w:w="582"/>
      </w:tblGrid>
      <w:tr w:rsidR="005B3A35" w:rsidTr="00BD1A56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3A35" w:rsidRPr="00272851" w:rsidRDefault="005B3A35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5B3A35" w:rsidRPr="00272851" w:rsidRDefault="005B3A35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0DA" w:rsidRDefault="007010DA" w:rsidP="007010DA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5B3A35" w:rsidRPr="00272851" w:rsidRDefault="007010DA" w:rsidP="00701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35" w:rsidRPr="00272851" w:rsidRDefault="005B3A35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35" w:rsidRPr="00272851" w:rsidRDefault="005B3A35" w:rsidP="004D6431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</w:t>
            </w:r>
            <w:r w:rsidR="0027681D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35" w:rsidRPr="00272851" w:rsidRDefault="005B3A35" w:rsidP="00BD1A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и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3A35" w:rsidRPr="009418A0" w:rsidRDefault="005B3A3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Время ста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B3A35" w:rsidRPr="009418A0" w:rsidRDefault="005B3A3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B3A35" w:rsidRPr="009418A0" w:rsidRDefault="005B3A3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193F45" w:rsidTr="00A37EF1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color w:val="FF0000"/>
                <w:sz w:val="28"/>
                <w:szCs w:val="28"/>
              </w:rPr>
            </w:pPr>
            <w:r w:rsidRPr="00A37EF1">
              <w:rPr>
                <w:color w:val="FF0000"/>
                <w:sz w:val="28"/>
                <w:szCs w:val="28"/>
              </w:rPr>
              <w:t>Юркин Сергей 88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A37EF1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16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3.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1</w:t>
            </w:r>
          </w:p>
        </w:tc>
      </w:tr>
      <w:tr w:rsidR="00193F45" w:rsidTr="00A37EF1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Андреев Алексей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Вы</w:t>
            </w:r>
            <w:r w:rsidR="0027681D" w:rsidRPr="00A37EF1">
              <w:rPr>
                <w:sz w:val="28"/>
                <w:szCs w:val="28"/>
              </w:rPr>
              <w:t>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A37EF1" w:rsidRDefault="00193F45" w:rsidP="00A37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3.2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A37EF1" w:rsidRDefault="0027681D" w:rsidP="00A37EF1">
            <w:pPr>
              <w:jc w:val="center"/>
              <w:rPr>
                <w:sz w:val="28"/>
                <w:szCs w:val="28"/>
              </w:rPr>
            </w:pPr>
            <w:r w:rsidRPr="00A37EF1">
              <w:rPr>
                <w:sz w:val="28"/>
                <w:szCs w:val="28"/>
              </w:rPr>
              <w:t>2</w:t>
            </w:r>
          </w:p>
        </w:tc>
      </w:tr>
      <w:tr w:rsidR="00193F45" w:rsidTr="000154CA">
        <w:tc>
          <w:tcPr>
            <w:tcW w:w="11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723E" w:rsidRDefault="004A723E" w:rsidP="00193F45">
            <w:pPr>
              <w:jc w:val="center"/>
              <w:rPr>
                <w:b/>
                <w:sz w:val="36"/>
                <w:szCs w:val="36"/>
              </w:rPr>
            </w:pPr>
          </w:p>
          <w:p w:rsidR="00193F45" w:rsidRDefault="00193F45" w:rsidP="00193F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енщины 1999-1988 г.р.</w:t>
            </w:r>
          </w:p>
          <w:p w:rsidR="00335064" w:rsidRDefault="00335064" w:rsidP="00193F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3F45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Канева Оль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Вы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3.2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</w:t>
            </w:r>
          </w:p>
        </w:tc>
      </w:tr>
      <w:tr w:rsidR="00193F45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proofErr w:type="spellStart"/>
            <w:r w:rsidRPr="009847D9">
              <w:rPr>
                <w:sz w:val="28"/>
                <w:szCs w:val="28"/>
              </w:rPr>
              <w:t>Налимова</w:t>
            </w:r>
            <w:proofErr w:type="spellEnd"/>
            <w:r w:rsidRPr="009847D9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Вы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3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5A472E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2</w:t>
            </w:r>
          </w:p>
        </w:tc>
      </w:tr>
      <w:tr w:rsidR="00193F45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Назарова Светла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Зелене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8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4.1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3</w:t>
            </w:r>
          </w:p>
        </w:tc>
      </w:tr>
      <w:tr w:rsidR="00193F45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Мальцева Анаста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proofErr w:type="spellStart"/>
            <w:r w:rsidRPr="009847D9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4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0A5770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4</w:t>
            </w:r>
          </w:p>
        </w:tc>
      </w:tr>
      <w:tr w:rsidR="00193F45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F45" w:rsidRPr="008F7CEF" w:rsidRDefault="00193F45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Савкина Мар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Вы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4.4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sz w:val="28"/>
                <w:szCs w:val="28"/>
              </w:rPr>
            </w:pPr>
            <w:r w:rsidRPr="009847D9">
              <w:rPr>
                <w:sz w:val="28"/>
                <w:szCs w:val="28"/>
              </w:rPr>
              <w:t>5</w:t>
            </w:r>
          </w:p>
        </w:tc>
      </w:tr>
      <w:tr w:rsidR="00193F45" w:rsidRPr="000154CA" w:rsidTr="000154CA">
        <w:tc>
          <w:tcPr>
            <w:tcW w:w="11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064" w:rsidRDefault="00335064" w:rsidP="0098764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193F45" w:rsidRDefault="00A37EF1" w:rsidP="009876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у</w:t>
            </w:r>
            <w:r w:rsidR="00193F45" w:rsidRPr="006D7340">
              <w:rPr>
                <w:b/>
                <w:color w:val="FF0000"/>
                <w:sz w:val="36"/>
                <w:szCs w:val="36"/>
              </w:rPr>
              <w:t>жчины 198</w:t>
            </w:r>
            <w:r w:rsidR="00987643">
              <w:rPr>
                <w:b/>
                <w:color w:val="FF0000"/>
                <w:sz w:val="36"/>
                <w:szCs w:val="36"/>
              </w:rPr>
              <w:t>7</w:t>
            </w:r>
            <w:r w:rsidR="00193F45" w:rsidRPr="006D7340">
              <w:rPr>
                <w:b/>
                <w:color w:val="FF0000"/>
                <w:sz w:val="36"/>
                <w:szCs w:val="36"/>
              </w:rPr>
              <w:t>-197</w:t>
            </w:r>
            <w:r w:rsidR="00987643">
              <w:rPr>
                <w:b/>
                <w:color w:val="FF0000"/>
                <w:sz w:val="36"/>
                <w:szCs w:val="36"/>
              </w:rPr>
              <w:t>8</w:t>
            </w:r>
            <w:r w:rsidR="00193F45" w:rsidRPr="006D7340">
              <w:rPr>
                <w:b/>
                <w:color w:val="FF0000"/>
                <w:sz w:val="36"/>
                <w:szCs w:val="36"/>
              </w:rPr>
              <w:t xml:space="preserve"> г.р.</w:t>
            </w:r>
          </w:p>
          <w:p w:rsidR="00335064" w:rsidRPr="000154CA" w:rsidRDefault="00335064" w:rsidP="00987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93F45" w:rsidRPr="000154CA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0"/>
                <w:szCs w:val="20"/>
              </w:rPr>
            </w:pPr>
            <w:r w:rsidRPr="009847D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9847D9">
              <w:rPr>
                <w:color w:val="FF0000"/>
                <w:sz w:val="28"/>
                <w:szCs w:val="28"/>
              </w:rPr>
              <w:t>Шуктомов</w:t>
            </w:r>
            <w:proofErr w:type="spellEnd"/>
            <w:r w:rsidRPr="009847D9">
              <w:rPr>
                <w:color w:val="FF0000"/>
                <w:sz w:val="28"/>
                <w:szCs w:val="28"/>
              </w:rPr>
              <w:t xml:space="preserve"> Константин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9847D9">
              <w:rPr>
                <w:color w:val="FF0000"/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16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3.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B5507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1</w:t>
            </w:r>
          </w:p>
        </w:tc>
      </w:tr>
      <w:tr w:rsidR="00193F45" w:rsidRPr="000154CA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0"/>
                <w:szCs w:val="20"/>
              </w:rPr>
            </w:pPr>
            <w:r w:rsidRPr="009847D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Кочев Иван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Вы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16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3.1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2</w:t>
            </w:r>
          </w:p>
        </w:tc>
      </w:tr>
      <w:tr w:rsidR="00193F45" w:rsidRPr="000154CA" w:rsidTr="009847D9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0"/>
                <w:szCs w:val="20"/>
              </w:rPr>
            </w:pPr>
            <w:r w:rsidRPr="009847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Осипов Андрей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Зелене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9847D9" w:rsidRDefault="00193F45" w:rsidP="009847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3.4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9847D9" w:rsidRDefault="00DE66D3" w:rsidP="009847D9">
            <w:pPr>
              <w:jc w:val="center"/>
              <w:rPr>
                <w:color w:val="FF0000"/>
                <w:sz w:val="28"/>
                <w:szCs w:val="28"/>
              </w:rPr>
            </w:pPr>
            <w:r w:rsidRPr="009847D9">
              <w:rPr>
                <w:color w:val="FF0000"/>
                <w:sz w:val="28"/>
                <w:szCs w:val="28"/>
              </w:rPr>
              <w:t>3</w:t>
            </w:r>
          </w:p>
        </w:tc>
      </w:tr>
      <w:tr w:rsidR="00193F45" w:rsidRPr="000154CA" w:rsidTr="000154CA">
        <w:tc>
          <w:tcPr>
            <w:tcW w:w="11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5977" w:rsidRDefault="008C5977" w:rsidP="0098764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193F45" w:rsidRDefault="008C5977" w:rsidP="009876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Ж</w:t>
            </w:r>
            <w:r w:rsidR="00193F45" w:rsidRPr="000154CA">
              <w:rPr>
                <w:b/>
                <w:color w:val="FF0000"/>
                <w:sz w:val="36"/>
                <w:szCs w:val="36"/>
              </w:rPr>
              <w:t>енщины 198</w:t>
            </w:r>
            <w:r w:rsidR="00987643">
              <w:rPr>
                <w:b/>
                <w:color w:val="FF0000"/>
                <w:sz w:val="36"/>
                <w:szCs w:val="36"/>
              </w:rPr>
              <w:t>7</w:t>
            </w:r>
            <w:r w:rsidR="00193F45" w:rsidRPr="000154CA">
              <w:rPr>
                <w:b/>
                <w:color w:val="FF0000"/>
                <w:sz w:val="36"/>
                <w:szCs w:val="36"/>
              </w:rPr>
              <w:t>-197</w:t>
            </w:r>
            <w:r w:rsidR="00987643">
              <w:rPr>
                <w:b/>
                <w:color w:val="FF0000"/>
                <w:sz w:val="36"/>
                <w:szCs w:val="36"/>
              </w:rPr>
              <w:t>8</w:t>
            </w:r>
            <w:r w:rsidR="00193F45" w:rsidRPr="000154CA">
              <w:rPr>
                <w:b/>
                <w:color w:val="FF0000"/>
                <w:sz w:val="36"/>
                <w:szCs w:val="36"/>
              </w:rPr>
              <w:t xml:space="preserve"> г.р.</w:t>
            </w:r>
          </w:p>
          <w:p w:rsidR="008C5977" w:rsidRPr="000154CA" w:rsidRDefault="008C5977" w:rsidP="00987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93F45" w:rsidRPr="000154CA" w:rsidTr="00335064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335064" w:rsidRDefault="00193F45" w:rsidP="00335064">
            <w:pPr>
              <w:jc w:val="center"/>
              <w:rPr>
                <w:color w:val="FF0000"/>
                <w:sz w:val="28"/>
                <w:szCs w:val="28"/>
              </w:rPr>
            </w:pPr>
            <w:r w:rsidRPr="00335064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335064" w:rsidRDefault="008C2798" w:rsidP="00335064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35064">
              <w:rPr>
                <w:color w:val="FF0000"/>
                <w:sz w:val="28"/>
                <w:szCs w:val="28"/>
              </w:rPr>
              <w:t>Маринкевич</w:t>
            </w:r>
            <w:proofErr w:type="spellEnd"/>
            <w:r w:rsidRPr="00335064">
              <w:rPr>
                <w:color w:val="FF0000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335064" w:rsidRDefault="008C2798" w:rsidP="00335064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35064">
              <w:rPr>
                <w:color w:val="FF0000"/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335064" w:rsidRDefault="008C2798" w:rsidP="00335064">
            <w:pPr>
              <w:jc w:val="center"/>
              <w:rPr>
                <w:color w:val="FF0000"/>
                <w:sz w:val="28"/>
                <w:szCs w:val="28"/>
              </w:rPr>
            </w:pPr>
            <w:r w:rsidRPr="00335064">
              <w:rPr>
                <w:color w:val="FF0000"/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F45" w:rsidRPr="00335064" w:rsidRDefault="00193F45" w:rsidP="00335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F45" w:rsidRPr="00335064" w:rsidRDefault="00193F45" w:rsidP="00335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335064" w:rsidRDefault="008C2798" w:rsidP="00335064">
            <w:pPr>
              <w:jc w:val="center"/>
              <w:rPr>
                <w:color w:val="FF0000"/>
                <w:sz w:val="28"/>
                <w:szCs w:val="28"/>
              </w:rPr>
            </w:pPr>
            <w:r w:rsidRPr="00335064">
              <w:rPr>
                <w:color w:val="FF0000"/>
                <w:sz w:val="28"/>
                <w:szCs w:val="28"/>
              </w:rPr>
              <w:t>5.1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93F45" w:rsidRPr="00335064" w:rsidRDefault="008C2798" w:rsidP="00335064">
            <w:pPr>
              <w:jc w:val="center"/>
              <w:rPr>
                <w:color w:val="FF0000"/>
                <w:sz w:val="28"/>
                <w:szCs w:val="28"/>
              </w:rPr>
            </w:pPr>
            <w:r w:rsidRPr="00335064"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1D65B3" w:rsidRDefault="001D65B3" w:rsidP="001D65B3">
      <w:pPr>
        <w:rPr>
          <w:b/>
          <w:color w:val="FF0000"/>
          <w:sz w:val="28"/>
          <w:szCs w:val="28"/>
        </w:rPr>
      </w:pPr>
    </w:p>
    <w:p w:rsidR="00316B3A" w:rsidRPr="00986BBD" w:rsidRDefault="00316B3A" w:rsidP="00316B3A">
      <w:pPr>
        <w:jc w:val="center"/>
        <w:rPr>
          <w:b/>
          <w:color w:val="FF0000"/>
          <w:sz w:val="36"/>
          <w:szCs w:val="36"/>
        </w:rPr>
      </w:pPr>
      <w:r w:rsidRPr="00986BBD">
        <w:rPr>
          <w:b/>
          <w:color w:val="FF0000"/>
          <w:sz w:val="36"/>
          <w:szCs w:val="36"/>
        </w:rPr>
        <w:t>Мужчины 1977 г.р. и старше</w:t>
      </w:r>
    </w:p>
    <w:p w:rsidR="00316B3A" w:rsidRPr="000154CA" w:rsidRDefault="00316B3A" w:rsidP="001D65B3">
      <w:pPr>
        <w:rPr>
          <w:b/>
          <w:color w:val="FF0000"/>
          <w:sz w:val="28"/>
          <w:szCs w:val="28"/>
        </w:rPr>
      </w:pPr>
    </w:p>
    <w:tbl>
      <w:tblPr>
        <w:tblW w:w="852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19"/>
        <w:gridCol w:w="1560"/>
        <w:gridCol w:w="1134"/>
        <w:gridCol w:w="1276"/>
        <w:gridCol w:w="582"/>
      </w:tblGrid>
      <w:tr w:rsidR="00FA60EC" w:rsidTr="00DD5B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0EC" w:rsidRPr="00272851" w:rsidRDefault="00FA60EC" w:rsidP="00DD5BAE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FA60EC" w:rsidRPr="00272851" w:rsidRDefault="00FA60EC" w:rsidP="00DD5BAE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Default="00FA60EC" w:rsidP="00DD5B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FA60EC" w:rsidRPr="00272851" w:rsidRDefault="00FA60EC" w:rsidP="00DD5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272851" w:rsidRDefault="00FA60EC" w:rsidP="00DD5B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272851" w:rsidRDefault="00FA60EC" w:rsidP="00DD5BAE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A60EC" w:rsidRPr="009418A0" w:rsidRDefault="00FA60EC" w:rsidP="00DD5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A60EC" w:rsidRPr="009418A0" w:rsidRDefault="00FA60EC" w:rsidP="00DD5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FA60EC" w:rsidTr="00DD5BAE">
        <w:trPr>
          <w:gridAfter w:val="5"/>
          <w:wAfter w:w="7671" w:type="dxa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0EC" w:rsidRPr="008F7CEF" w:rsidRDefault="00FA60EC" w:rsidP="00DD5B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0EC" w:rsidTr="00DD5B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0EC" w:rsidRPr="008F7CEF" w:rsidRDefault="00FA60EC" w:rsidP="00DD5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043B7B" w:rsidRDefault="00FA60EC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якин Владими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96526E" w:rsidRDefault="00FA60EC" w:rsidP="00DD5BAE">
            <w:pPr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Выльг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3.3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1</w:t>
            </w:r>
          </w:p>
        </w:tc>
      </w:tr>
      <w:tr w:rsidR="00FA60EC" w:rsidTr="00DD5B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0EC" w:rsidRPr="008F7CEF" w:rsidRDefault="00FA60EC" w:rsidP="00DD5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7B5DCC" w:rsidRDefault="00FA60EC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ладими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96526E" w:rsidRDefault="00FA60EC" w:rsidP="00DD5BAE">
            <w:pPr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Зелене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4.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2</w:t>
            </w:r>
          </w:p>
        </w:tc>
      </w:tr>
      <w:tr w:rsidR="00FA60EC" w:rsidTr="00DD5B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0EC" w:rsidRPr="008F7CEF" w:rsidRDefault="00FA60EC" w:rsidP="00DD5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7B5DCC" w:rsidRDefault="00FA60EC" w:rsidP="00DD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Владими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EC" w:rsidRPr="0096526E" w:rsidRDefault="00FA60EC" w:rsidP="00DD5BAE">
            <w:pPr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Зелене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18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4.3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60EC" w:rsidRPr="0096526E" w:rsidRDefault="00FA60EC" w:rsidP="00DD5BAE">
            <w:pPr>
              <w:jc w:val="center"/>
              <w:rPr>
                <w:sz w:val="28"/>
                <w:szCs w:val="28"/>
              </w:rPr>
            </w:pPr>
            <w:r w:rsidRPr="0096526E">
              <w:rPr>
                <w:sz w:val="28"/>
                <w:szCs w:val="28"/>
              </w:rPr>
              <w:t>3</w:t>
            </w:r>
          </w:p>
        </w:tc>
      </w:tr>
    </w:tbl>
    <w:p w:rsidR="00135048" w:rsidRDefault="00135048" w:rsidP="001D65B3">
      <w:pPr>
        <w:rPr>
          <w:szCs w:val="28"/>
        </w:rPr>
      </w:pPr>
    </w:p>
    <w:p w:rsidR="00135048" w:rsidRDefault="00135048" w:rsidP="001D65B3">
      <w:pPr>
        <w:rPr>
          <w:szCs w:val="28"/>
        </w:rPr>
      </w:pPr>
    </w:p>
    <w:p w:rsidR="0066660E" w:rsidRPr="00D27DC4" w:rsidRDefault="0066660E" w:rsidP="0066660E">
      <w:pPr>
        <w:rPr>
          <w:sz w:val="28"/>
          <w:szCs w:val="28"/>
        </w:rPr>
      </w:pPr>
      <w:r>
        <w:rPr>
          <w:b/>
        </w:rPr>
        <w:t xml:space="preserve">                         С</w:t>
      </w:r>
      <w:r w:rsidRPr="00272851">
        <w:rPr>
          <w:b/>
        </w:rPr>
        <w:t xml:space="preserve">екретарь </w:t>
      </w:r>
      <w:r w:rsidRPr="00D27DC4">
        <w:t>-</w:t>
      </w:r>
      <w:r w:rsidRPr="00D27D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D27DC4">
        <w:rPr>
          <w:sz w:val="28"/>
          <w:szCs w:val="28"/>
        </w:rPr>
        <w:t xml:space="preserve">       </w:t>
      </w:r>
      <w:proofErr w:type="spellStart"/>
      <w:r w:rsidRPr="00D27DC4">
        <w:rPr>
          <w:sz w:val="28"/>
          <w:szCs w:val="28"/>
        </w:rPr>
        <w:t>Чарин</w:t>
      </w:r>
      <w:proofErr w:type="spellEnd"/>
      <w:r w:rsidRPr="00D27DC4">
        <w:rPr>
          <w:sz w:val="28"/>
          <w:szCs w:val="28"/>
        </w:rPr>
        <w:t xml:space="preserve"> Н.И.</w:t>
      </w:r>
    </w:p>
    <w:p w:rsidR="00135048" w:rsidRDefault="00135048" w:rsidP="001D65B3">
      <w:pPr>
        <w:rPr>
          <w:szCs w:val="28"/>
        </w:rPr>
      </w:pPr>
    </w:p>
    <w:p w:rsidR="00135048" w:rsidRDefault="00135048" w:rsidP="001D65B3">
      <w:pPr>
        <w:rPr>
          <w:szCs w:val="28"/>
        </w:rPr>
      </w:pPr>
    </w:p>
    <w:p w:rsidR="00E15C76" w:rsidRDefault="00E15C76" w:rsidP="001D65B3">
      <w:pPr>
        <w:rPr>
          <w:szCs w:val="28"/>
        </w:rPr>
      </w:pPr>
    </w:p>
    <w:p w:rsidR="00E15C76" w:rsidRDefault="00E15C76" w:rsidP="001D65B3">
      <w:pPr>
        <w:rPr>
          <w:szCs w:val="28"/>
        </w:rPr>
      </w:pPr>
    </w:p>
    <w:p w:rsidR="00E15C76" w:rsidRDefault="00E15C76" w:rsidP="001D65B3">
      <w:pPr>
        <w:rPr>
          <w:szCs w:val="28"/>
        </w:rPr>
      </w:pPr>
    </w:p>
    <w:p w:rsidR="00E15C76" w:rsidRDefault="00E15C76" w:rsidP="001D65B3">
      <w:pPr>
        <w:rPr>
          <w:szCs w:val="28"/>
        </w:rPr>
      </w:pPr>
    </w:p>
    <w:p w:rsidR="00E15C76" w:rsidRDefault="00E15C76" w:rsidP="001D65B3">
      <w:pPr>
        <w:rPr>
          <w:szCs w:val="28"/>
        </w:rPr>
      </w:pPr>
    </w:p>
    <w:p w:rsidR="001D65B3" w:rsidRDefault="004A06AE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E93D54">
        <w:rPr>
          <w:b/>
          <w:sz w:val="36"/>
          <w:szCs w:val="36"/>
        </w:rPr>
        <w:t>РОТОКОЛ  ИТОГОВЫЙ</w:t>
      </w:r>
    </w:p>
    <w:p w:rsidR="001D65B3" w:rsidRPr="00272851" w:rsidRDefault="001D65B3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вушки 200</w:t>
      </w:r>
      <w:r w:rsidR="001F1C4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0</w:t>
      </w:r>
      <w:r w:rsidR="001F1C4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.р.</w:t>
      </w:r>
    </w:p>
    <w:p w:rsidR="005B3A35" w:rsidRDefault="001A712B" w:rsidP="005B3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A1952">
        <w:rPr>
          <w:sz w:val="28"/>
          <w:szCs w:val="28"/>
        </w:rPr>
        <w:t>6</w:t>
      </w:r>
      <w:r w:rsidR="000C25BE" w:rsidRPr="00D005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C25BE" w:rsidRPr="00D00513">
        <w:rPr>
          <w:sz w:val="28"/>
          <w:szCs w:val="28"/>
        </w:rPr>
        <w:t xml:space="preserve"> 201</w:t>
      </w:r>
      <w:r w:rsidR="004A1952">
        <w:rPr>
          <w:sz w:val="28"/>
          <w:szCs w:val="28"/>
        </w:rPr>
        <w:t>7</w:t>
      </w:r>
      <w:r w:rsidR="000C25BE" w:rsidRPr="00D00513">
        <w:rPr>
          <w:sz w:val="28"/>
          <w:szCs w:val="28"/>
        </w:rPr>
        <w:t xml:space="preserve"> г.</w:t>
      </w:r>
      <w:r w:rsidR="005B3A35" w:rsidRPr="00D00513">
        <w:rPr>
          <w:sz w:val="28"/>
          <w:szCs w:val="28"/>
        </w:rPr>
        <w:t xml:space="preserve">                  </w:t>
      </w:r>
      <w:r w:rsidR="005B3A35">
        <w:rPr>
          <w:sz w:val="28"/>
          <w:szCs w:val="28"/>
        </w:rPr>
        <w:t xml:space="preserve">                            </w:t>
      </w:r>
      <w:r w:rsidR="005B3A35" w:rsidRPr="00D0051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РЛК</w:t>
      </w:r>
    </w:p>
    <w:p w:rsidR="004A06AE" w:rsidRPr="00D00513" w:rsidRDefault="004A06AE" w:rsidP="005B3A35">
      <w:pPr>
        <w:rPr>
          <w:sz w:val="28"/>
          <w:szCs w:val="28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03"/>
        <w:gridCol w:w="1559"/>
        <w:gridCol w:w="851"/>
        <w:gridCol w:w="1276"/>
        <w:gridCol w:w="582"/>
      </w:tblGrid>
      <w:tr w:rsidR="00C10219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219" w:rsidRPr="00272851" w:rsidRDefault="00C10219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C10219" w:rsidRPr="00272851" w:rsidRDefault="00C10219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219" w:rsidRDefault="00C10219" w:rsidP="007010DA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C10219" w:rsidRPr="00272851" w:rsidRDefault="00C10219" w:rsidP="00701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219" w:rsidRPr="00272851" w:rsidRDefault="00C10219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219" w:rsidRPr="00272851" w:rsidRDefault="00C10219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10219" w:rsidRPr="009418A0" w:rsidRDefault="00C10219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10219" w:rsidRPr="009418A0" w:rsidRDefault="00C10219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A20B96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B96" w:rsidRPr="008F7CEF" w:rsidRDefault="00A20B9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B96" w:rsidRPr="008C3F3B" w:rsidRDefault="00A20B96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кович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</w:t>
            </w:r>
          </w:p>
        </w:tc>
      </w:tr>
      <w:tr w:rsidR="00A20B96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B96" w:rsidRPr="008F7CEF" w:rsidRDefault="00A20B9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B96" w:rsidRPr="008C3F3B" w:rsidRDefault="00A20B96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чие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3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B96" w:rsidRPr="00DA69F2" w:rsidRDefault="00A20B96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2</w:t>
            </w:r>
          </w:p>
        </w:tc>
      </w:tr>
      <w:tr w:rsidR="00DA69F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69F2" w:rsidRPr="008F7CEF" w:rsidRDefault="00DA69F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9F2" w:rsidRPr="008C3F3B" w:rsidRDefault="00DA69F2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а Дар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3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</w:t>
            </w:r>
          </w:p>
        </w:tc>
      </w:tr>
      <w:tr w:rsidR="00DA69F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69F2" w:rsidRPr="008F7CEF" w:rsidRDefault="00DA69F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9F2" w:rsidRPr="008C3F3B" w:rsidRDefault="00DA69F2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4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</w:t>
            </w:r>
          </w:p>
        </w:tc>
      </w:tr>
      <w:tr w:rsidR="00DA69F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69F2" w:rsidRPr="008F7CEF" w:rsidRDefault="00DA69F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9F2" w:rsidRPr="008C3F3B" w:rsidRDefault="00DA69F2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Любов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4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69F2" w:rsidRPr="00DA69F2" w:rsidRDefault="00DA69F2" w:rsidP="00DA69F2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5</w:t>
            </w:r>
          </w:p>
        </w:tc>
      </w:tr>
      <w:tr w:rsidR="00F81DC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DCB" w:rsidRPr="008F7CEF" w:rsidRDefault="00F81DC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DCB" w:rsidRPr="008C3F3B" w:rsidRDefault="00F81DCB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Соф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DCB" w:rsidRPr="00DA69F2" w:rsidRDefault="00F81DC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DCB" w:rsidRPr="00DA69F2" w:rsidRDefault="00F81DC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DCB" w:rsidRPr="00DA69F2" w:rsidRDefault="00F81DC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4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81DCB" w:rsidRPr="00DA69F2" w:rsidRDefault="001B034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349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0349" w:rsidRPr="008F7CEF" w:rsidRDefault="001B0349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349" w:rsidRPr="009D7EAD" w:rsidRDefault="001B0349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ингер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5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B0349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0349" w:rsidRPr="008F7CEF" w:rsidRDefault="001B0349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349" w:rsidRPr="008C3F3B" w:rsidRDefault="001B0349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ева</w:t>
            </w:r>
            <w:proofErr w:type="spellEnd"/>
            <w:r>
              <w:rPr>
                <w:sz w:val="28"/>
                <w:szCs w:val="28"/>
              </w:rPr>
              <w:t xml:space="preserve"> Кристин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5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349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0349" w:rsidRPr="008F7CEF" w:rsidRDefault="001B0349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349" w:rsidRPr="008C3F3B" w:rsidRDefault="001B0349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рисева</w:t>
            </w:r>
            <w:proofErr w:type="spellEnd"/>
            <w:r>
              <w:rPr>
                <w:sz w:val="28"/>
                <w:szCs w:val="28"/>
              </w:rPr>
              <w:t xml:space="preserve"> Эльв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Зелене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5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0349" w:rsidRPr="00DA69F2" w:rsidRDefault="001B0349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</w:t>
            </w:r>
          </w:p>
        </w:tc>
      </w:tr>
      <w:tr w:rsidR="00BB3BDF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3BDF" w:rsidRPr="008F7CEF" w:rsidRDefault="00BB3BDF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F" w:rsidRPr="00207DC8" w:rsidRDefault="00BB3BDF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Ал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3.5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</w:t>
            </w:r>
          </w:p>
        </w:tc>
      </w:tr>
      <w:tr w:rsidR="00BB3BDF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3BDF" w:rsidRPr="008F7CEF" w:rsidRDefault="00BB3BDF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F" w:rsidRPr="00207DC8" w:rsidRDefault="00BB3BDF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Ма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B3BDF" w:rsidRPr="00DA69F2" w:rsidRDefault="00BB3BDF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B3BDF" w:rsidRPr="00DA69F2" w:rsidRDefault="000B6EB9" w:rsidP="000B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17D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7DC" w:rsidRPr="008F7CEF" w:rsidRDefault="001817D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7DC" w:rsidRPr="00CA41AD" w:rsidRDefault="001817D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ва Александра 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817D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7DC" w:rsidRPr="008F7CEF" w:rsidRDefault="001817D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7DC" w:rsidRPr="00CB358F" w:rsidRDefault="001817D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Ма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817D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7DC" w:rsidRPr="008F7CEF" w:rsidRDefault="001817D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7DC" w:rsidRPr="00036BB4" w:rsidRDefault="001817DC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олкина</w:t>
            </w:r>
            <w:proofErr w:type="spellEnd"/>
            <w:r>
              <w:rPr>
                <w:sz w:val="28"/>
                <w:szCs w:val="28"/>
              </w:rPr>
              <w:t xml:space="preserve"> Жан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817D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7DC" w:rsidRPr="008F7CEF" w:rsidRDefault="001817D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7DC" w:rsidRPr="00207DC8" w:rsidRDefault="001817D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Дар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Ш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1817D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17D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A082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082C" w:rsidRPr="008F7CEF" w:rsidRDefault="007A082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2C" w:rsidRPr="008C3F3B" w:rsidRDefault="007A082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икто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1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A082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082C" w:rsidRPr="008F7CEF" w:rsidRDefault="007A082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2C" w:rsidRPr="008C3F3B" w:rsidRDefault="007A082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Наст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2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A082C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082C" w:rsidRPr="008F7CEF" w:rsidRDefault="007A082C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2C" w:rsidRPr="008C3F3B" w:rsidRDefault="007A082C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Юл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ВСОШ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7A082C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2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A082C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07922" w:rsidTr="004A06AE">
        <w:trPr>
          <w:trHeight w:val="124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7922" w:rsidRPr="008F7CEF" w:rsidRDefault="0080792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922" w:rsidRPr="008C3F3B" w:rsidRDefault="00807922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а Надеж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3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0792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7922" w:rsidRPr="008F7CEF" w:rsidRDefault="0080792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922" w:rsidRPr="00CB358F" w:rsidRDefault="00807922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кулина</w:t>
            </w:r>
            <w:proofErr w:type="spellEnd"/>
            <w:r>
              <w:rPr>
                <w:sz w:val="28"/>
                <w:szCs w:val="28"/>
              </w:rPr>
              <w:t xml:space="preserve"> Юлия 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Шош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3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792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7922" w:rsidRDefault="0080792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922" w:rsidRPr="00CC16B7" w:rsidRDefault="00807922" w:rsidP="00F23A1F">
            <w:pPr>
              <w:rPr>
                <w:sz w:val="28"/>
                <w:szCs w:val="28"/>
              </w:rPr>
            </w:pPr>
            <w:proofErr w:type="spellStart"/>
            <w:r w:rsidRPr="00CC16B7">
              <w:rPr>
                <w:sz w:val="28"/>
                <w:szCs w:val="28"/>
              </w:rPr>
              <w:t>Напалкова</w:t>
            </w:r>
            <w:proofErr w:type="spellEnd"/>
            <w:r w:rsidRPr="00CC16B7">
              <w:rPr>
                <w:sz w:val="28"/>
                <w:szCs w:val="28"/>
              </w:rPr>
              <w:t xml:space="preserve"> Алеся 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3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23E">
              <w:rPr>
                <w:sz w:val="28"/>
                <w:szCs w:val="28"/>
              </w:rPr>
              <w:t>0</w:t>
            </w:r>
          </w:p>
        </w:tc>
      </w:tr>
      <w:tr w:rsidR="00807922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7922" w:rsidRDefault="00807922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922" w:rsidRPr="00CC16B7" w:rsidRDefault="00807922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а Кс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807922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4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7922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9506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06B" w:rsidRDefault="00E9506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06B" w:rsidRPr="00CC16B7" w:rsidRDefault="00E9506B" w:rsidP="00F23A1F">
            <w:pPr>
              <w:rPr>
                <w:sz w:val="28"/>
                <w:szCs w:val="28"/>
              </w:rPr>
            </w:pPr>
            <w:proofErr w:type="spellStart"/>
            <w:r w:rsidRPr="00CC16B7">
              <w:rPr>
                <w:sz w:val="28"/>
                <w:szCs w:val="28"/>
              </w:rPr>
              <w:t>Размыслова</w:t>
            </w:r>
            <w:proofErr w:type="spellEnd"/>
            <w:r w:rsidRPr="00CC16B7">
              <w:rPr>
                <w:sz w:val="28"/>
                <w:szCs w:val="28"/>
              </w:rPr>
              <w:t xml:space="preserve"> Дарья 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4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9506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06B" w:rsidRDefault="00E9506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06B" w:rsidRPr="00416EA5" w:rsidRDefault="00E9506B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4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506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06B" w:rsidRDefault="00E9506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06B" w:rsidRPr="00CC16B7" w:rsidRDefault="00E9506B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нева Дар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4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506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06B" w:rsidRDefault="00E9506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06B" w:rsidRPr="00CB358F" w:rsidRDefault="00E9506B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Варв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5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0B6EB9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23E">
              <w:rPr>
                <w:sz w:val="28"/>
                <w:szCs w:val="28"/>
              </w:rPr>
              <w:t>6</w:t>
            </w:r>
          </w:p>
        </w:tc>
      </w:tr>
      <w:tr w:rsidR="00E9506B" w:rsidTr="004A06AE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06B" w:rsidRDefault="00E9506B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06B" w:rsidRPr="00207DC8" w:rsidRDefault="00E9506B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ёва Светл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proofErr w:type="spellStart"/>
            <w:r w:rsidRPr="00DA69F2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E9506B" w:rsidP="00F23A1F">
            <w:pPr>
              <w:jc w:val="center"/>
              <w:rPr>
                <w:sz w:val="28"/>
                <w:szCs w:val="28"/>
              </w:rPr>
            </w:pPr>
            <w:r w:rsidRPr="00DA69F2">
              <w:rPr>
                <w:sz w:val="28"/>
                <w:szCs w:val="28"/>
              </w:rPr>
              <w:t>4.5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506B" w:rsidRPr="00DA69F2" w:rsidRDefault="004A723E" w:rsidP="00DA6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D65B3" w:rsidRDefault="001D65B3" w:rsidP="001D65B3">
      <w:pPr>
        <w:rPr>
          <w:b/>
          <w:sz w:val="28"/>
          <w:szCs w:val="28"/>
        </w:rPr>
      </w:pPr>
    </w:p>
    <w:p w:rsidR="0066660E" w:rsidRDefault="0066660E" w:rsidP="0066660E">
      <w:pPr>
        <w:rPr>
          <w:b/>
        </w:rPr>
      </w:pPr>
      <w:r>
        <w:rPr>
          <w:b/>
        </w:rPr>
        <w:t xml:space="preserve">                  </w:t>
      </w:r>
    </w:p>
    <w:p w:rsidR="0066660E" w:rsidRPr="00D27DC4" w:rsidRDefault="0066660E" w:rsidP="0066660E">
      <w:pPr>
        <w:rPr>
          <w:sz w:val="28"/>
          <w:szCs w:val="28"/>
        </w:rPr>
      </w:pPr>
      <w:r>
        <w:rPr>
          <w:b/>
        </w:rPr>
        <w:t xml:space="preserve">                   С</w:t>
      </w:r>
      <w:r w:rsidRPr="00272851">
        <w:rPr>
          <w:b/>
        </w:rPr>
        <w:t xml:space="preserve">екретарь </w:t>
      </w:r>
      <w:r w:rsidRPr="00D27DC4">
        <w:t>-</w:t>
      </w:r>
      <w:r w:rsidRPr="00D27D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D27DC4">
        <w:rPr>
          <w:sz w:val="28"/>
          <w:szCs w:val="28"/>
        </w:rPr>
        <w:t xml:space="preserve">       </w:t>
      </w:r>
      <w:proofErr w:type="spellStart"/>
      <w:r w:rsidRPr="00D27DC4">
        <w:rPr>
          <w:sz w:val="28"/>
          <w:szCs w:val="28"/>
        </w:rPr>
        <w:t>Чарин</w:t>
      </w:r>
      <w:proofErr w:type="spellEnd"/>
      <w:r w:rsidRPr="00D27DC4">
        <w:rPr>
          <w:sz w:val="28"/>
          <w:szCs w:val="28"/>
        </w:rPr>
        <w:t xml:space="preserve"> Н.И.</w:t>
      </w:r>
    </w:p>
    <w:p w:rsidR="001D65B3" w:rsidRDefault="001D65B3" w:rsidP="001D65B3">
      <w:pPr>
        <w:rPr>
          <w:b/>
          <w:sz w:val="28"/>
          <w:szCs w:val="28"/>
        </w:rPr>
      </w:pPr>
    </w:p>
    <w:p w:rsidR="001D65B3" w:rsidRDefault="001D65B3" w:rsidP="001D65B3">
      <w:pPr>
        <w:rPr>
          <w:szCs w:val="28"/>
        </w:rPr>
      </w:pPr>
    </w:p>
    <w:p w:rsidR="001D65B3" w:rsidRDefault="001D65B3" w:rsidP="001D65B3">
      <w:pPr>
        <w:rPr>
          <w:szCs w:val="28"/>
        </w:rPr>
      </w:pPr>
    </w:p>
    <w:p w:rsidR="002978BA" w:rsidRDefault="002978BA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E93D54" w:rsidRDefault="00E93D54" w:rsidP="001D65B3">
      <w:pPr>
        <w:rPr>
          <w:szCs w:val="28"/>
        </w:rPr>
      </w:pPr>
    </w:p>
    <w:p w:rsidR="002978BA" w:rsidRDefault="002978BA" w:rsidP="001D65B3">
      <w:pPr>
        <w:rPr>
          <w:szCs w:val="28"/>
        </w:rPr>
      </w:pPr>
    </w:p>
    <w:p w:rsidR="001D65B3" w:rsidRDefault="001D65B3" w:rsidP="001D65B3">
      <w:pPr>
        <w:jc w:val="center"/>
        <w:rPr>
          <w:b/>
          <w:sz w:val="36"/>
          <w:szCs w:val="36"/>
        </w:rPr>
      </w:pPr>
      <w:r w:rsidRPr="00272851">
        <w:rPr>
          <w:b/>
          <w:sz w:val="36"/>
          <w:szCs w:val="36"/>
        </w:rPr>
        <w:t>ПРОТОКОЛ  СТАРТА</w:t>
      </w:r>
    </w:p>
    <w:p w:rsidR="001D65B3" w:rsidRPr="00272851" w:rsidRDefault="001D65B3" w:rsidP="001D6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вушки 200</w:t>
      </w:r>
      <w:r w:rsidR="008B61F1">
        <w:rPr>
          <w:b/>
          <w:sz w:val="36"/>
          <w:szCs w:val="36"/>
        </w:rPr>
        <w:t>4</w:t>
      </w:r>
      <w:r w:rsidR="00140DD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р.</w:t>
      </w:r>
      <w:r w:rsidR="00140DDB">
        <w:rPr>
          <w:b/>
          <w:sz w:val="36"/>
          <w:szCs w:val="36"/>
        </w:rPr>
        <w:t xml:space="preserve"> и моложе</w:t>
      </w:r>
    </w:p>
    <w:p w:rsidR="00A63AA6" w:rsidRDefault="00FB1683" w:rsidP="00A63A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786">
        <w:rPr>
          <w:sz w:val="28"/>
          <w:szCs w:val="28"/>
        </w:rPr>
        <w:t>1</w:t>
      </w:r>
      <w:r w:rsidR="00C10219">
        <w:rPr>
          <w:sz w:val="28"/>
          <w:szCs w:val="28"/>
        </w:rPr>
        <w:t>6</w:t>
      </w:r>
      <w:r w:rsidR="000C7786">
        <w:rPr>
          <w:sz w:val="28"/>
          <w:szCs w:val="28"/>
        </w:rPr>
        <w:t xml:space="preserve"> сентября</w:t>
      </w:r>
      <w:r w:rsidR="000C25BE" w:rsidRPr="00D00513">
        <w:rPr>
          <w:sz w:val="28"/>
          <w:szCs w:val="28"/>
        </w:rPr>
        <w:t xml:space="preserve"> 201</w:t>
      </w:r>
      <w:r w:rsidR="00C10219">
        <w:rPr>
          <w:sz w:val="28"/>
          <w:szCs w:val="28"/>
        </w:rPr>
        <w:t>7</w:t>
      </w:r>
      <w:r w:rsidR="000C25BE" w:rsidRPr="00D00513">
        <w:rPr>
          <w:sz w:val="28"/>
          <w:szCs w:val="28"/>
        </w:rPr>
        <w:t xml:space="preserve"> г.</w:t>
      </w:r>
      <w:r w:rsidR="00A63AA6" w:rsidRPr="00D00513">
        <w:rPr>
          <w:sz w:val="28"/>
          <w:szCs w:val="28"/>
        </w:rPr>
        <w:t xml:space="preserve">                  </w:t>
      </w:r>
      <w:r w:rsidR="00A63AA6">
        <w:rPr>
          <w:sz w:val="28"/>
          <w:szCs w:val="28"/>
        </w:rPr>
        <w:t xml:space="preserve">                            </w:t>
      </w:r>
      <w:r w:rsidR="00A63AA6" w:rsidRPr="00D00513">
        <w:rPr>
          <w:sz w:val="28"/>
          <w:szCs w:val="28"/>
        </w:rPr>
        <w:t xml:space="preserve">                      </w:t>
      </w:r>
      <w:r w:rsidR="00A95D55">
        <w:rPr>
          <w:sz w:val="28"/>
          <w:szCs w:val="28"/>
        </w:rPr>
        <w:t xml:space="preserve">        РЛК</w:t>
      </w:r>
    </w:p>
    <w:p w:rsidR="00A95D55" w:rsidRPr="00D00513" w:rsidRDefault="00A95D55" w:rsidP="00A63AA6">
      <w:pPr>
        <w:rPr>
          <w:sz w:val="28"/>
          <w:szCs w:val="28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545"/>
        <w:gridCol w:w="1559"/>
        <w:gridCol w:w="992"/>
        <w:gridCol w:w="1276"/>
        <w:gridCol w:w="582"/>
      </w:tblGrid>
      <w:tr w:rsidR="008B61F1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61F1" w:rsidRPr="00272851" w:rsidRDefault="008B61F1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</w:t>
            </w:r>
          </w:p>
          <w:p w:rsidR="008B61F1" w:rsidRPr="00272851" w:rsidRDefault="008B61F1" w:rsidP="00BD1A56">
            <w:pPr>
              <w:ind w:left="-540" w:firstLine="5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Pr="002728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1F1" w:rsidRDefault="008B61F1" w:rsidP="007010DA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Фамилия, имя</w:t>
            </w:r>
          </w:p>
          <w:p w:rsidR="008B61F1" w:rsidRPr="00272851" w:rsidRDefault="008B61F1" w:rsidP="00701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1F1" w:rsidRPr="00272851" w:rsidRDefault="008B61F1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1F1" w:rsidRPr="00272851" w:rsidRDefault="008B61F1" w:rsidP="00BD1A56">
            <w:pPr>
              <w:jc w:val="center"/>
              <w:rPr>
                <w:b/>
                <w:sz w:val="22"/>
                <w:szCs w:val="22"/>
              </w:rPr>
            </w:pPr>
            <w:r w:rsidRPr="00272851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B61F1" w:rsidRPr="009418A0" w:rsidRDefault="008B61F1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ое время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B61F1" w:rsidRPr="009418A0" w:rsidRDefault="008B61F1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D920A0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20A0" w:rsidRPr="008F7CEF" w:rsidRDefault="00D920A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A0" w:rsidRPr="000B660A" w:rsidRDefault="00D920A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Крист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0A0" w:rsidRPr="008C0F5E" w:rsidRDefault="00D920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0A0" w:rsidRPr="008C0F5E" w:rsidRDefault="00D920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920A0" w:rsidRPr="008C0F5E" w:rsidRDefault="00D920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.3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920A0" w:rsidRPr="008C0F5E" w:rsidRDefault="00D920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</w:t>
            </w:r>
          </w:p>
        </w:tc>
      </w:tr>
      <w:tr w:rsidR="00F33B3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3B36" w:rsidRPr="008F7CEF" w:rsidRDefault="00F33B3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36" w:rsidRPr="001A1021" w:rsidRDefault="00F33B3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офия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.3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</w:t>
            </w:r>
          </w:p>
        </w:tc>
      </w:tr>
      <w:tr w:rsidR="00F33B3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3B36" w:rsidRPr="008F7CEF" w:rsidRDefault="00F33B3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36" w:rsidRDefault="00F33B3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влева Кс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.5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</w:t>
            </w:r>
          </w:p>
        </w:tc>
      </w:tr>
      <w:tr w:rsidR="00F33B3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3B36" w:rsidRPr="008F7CEF" w:rsidRDefault="00F33B3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36" w:rsidRPr="00CB358F" w:rsidRDefault="00F33B3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Эльвира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Шош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.5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3B36" w:rsidRPr="008C0F5E" w:rsidRDefault="00F33B3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</w:t>
            </w:r>
          </w:p>
        </w:tc>
      </w:tr>
      <w:tr w:rsidR="00114C07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4C07" w:rsidRPr="008F7CEF" w:rsidRDefault="00114C07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C07" w:rsidRDefault="00114C07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Марина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0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5</w:t>
            </w:r>
          </w:p>
        </w:tc>
      </w:tr>
      <w:tr w:rsidR="00114C07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4C07" w:rsidRPr="008F7CEF" w:rsidRDefault="00114C07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C07" w:rsidRDefault="00114C07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шина Соф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Шош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4C07" w:rsidRPr="008C0F5E" w:rsidRDefault="00114C07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6</w:t>
            </w:r>
          </w:p>
        </w:tc>
      </w:tr>
      <w:tr w:rsidR="009C0C7D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C7D" w:rsidRPr="008F7CEF" w:rsidRDefault="009C0C7D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C7D" w:rsidRDefault="009C0C7D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л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7</w:t>
            </w:r>
          </w:p>
        </w:tc>
      </w:tr>
      <w:tr w:rsidR="009C0C7D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C7D" w:rsidRPr="008F7CEF" w:rsidRDefault="009C0C7D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C7D" w:rsidRPr="001A1021" w:rsidRDefault="009C0C7D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ДЮС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Л</w:t>
            </w:r>
          </w:p>
        </w:tc>
      </w:tr>
      <w:tr w:rsidR="009C0C7D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C7D" w:rsidRPr="008F7CEF" w:rsidRDefault="009C0C7D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C7D" w:rsidRPr="00CB358F" w:rsidRDefault="009C0C7D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в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8</w:t>
            </w:r>
          </w:p>
        </w:tc>
      </w:tr>
      <w:tr w:rsidR="009C0C7D" w:rsidRPr="008C0F5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C7D" w:rsidRPr="008C0F5E" w:rsidRDefault="009C0C7D" w:rsidP="00BD1A56">
            <w:pPr>
              <w:jc w:val="center"/>
              <w:rPr>
                <w:sz w:val="20"/>
                <w:szCs w:val="20"/>
              </w:rPr>
            </w:pPr>
            <w:r w:rsidRPr="008C0F5E">
              <w:rPr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C7D" w:rsidRPr="008C0F5E" w:rsidRDefault="009C0C7D" w:rsidP="00F23A1F">
            <w:pPr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Рангу Дар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9C0C7D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C7D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9</w:t>
            </w:r>
          </w:p>
        </w:tc>
      </w:tr>
      <w:tr w:rsidR="00B7546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46E" w:rsidRPr="008F7CEF" w:rsidRDefault="00B7546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46E" w:rsidRPr="000B660A" w:rsidRDefault="00B7546E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Вероника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421F4B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0</w:t>
            </w:r>
          </w:p>
        </w:tc>
      </w:tr>
      <w:tr w:rsidR="00B7546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46E" w:rsidRPr="008F7CEF" w:rsidRDefault="00B7546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46E" w:rsidRPr="001A1021" w:rsidRDefault="00B7546E" w:rsidP="00F23A1F">
            <w:pPr>
              <w:rPr>
                <w:sz w:val="28"/>
                <w:szCs w:val="28"/>
              </w:rPr>
            </w:pPr>
            <w:proofErr w:type="spellStart"/>
            <w:r w:rsidRPr="001A1021">
              <w:rPr>
                <w:sz w:val="28"/>
                <w:szCs w:val="28"/>
              </w:rPr>
              <w:t>Расенкова</w:t>
            </w:r>
            <w:proofErr w:type="spellEnd"/>
            <w:r w:rsidRPr="001A1021"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421F4B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1</w:t>
            </w:r>
          </w:p>
        </w:tc>
      </w:tr>
      <w:tr w:rsidR="00B7546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46E" w:rsidRPr="008F7CEF" w:rsidRDefault="00B7546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46E" w:rsidRDefault="00B7546E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алкова</w:t>
            </w:r>
            <w:proofErr w:type="spellEnd"/>
            <w:r>
              <w:rPr>
                <w:sz w:val="28"/>
                <w:szCs w:val="28"/>
              </w:rPr>
              <w:t xml:space="preserve"> Юлия 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421F4B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2</w:t>
            </w:r>
          </w:p>
        </w:tc>
      </w:tr>
      <w:tr w:rsidR="00B7546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46E" w:rsidRPr="008F7CEF" w:rsidRDefault="00B7546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46E" w:rsidRPr="001A1021" w:rsidRDefault="00B7546E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Юлиана 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B7546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1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546E" w:rsidRPr="008C0F5E" w:rsidRDefault="00421F4B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3</w:t>
            </w:r>
          </w:p>
        </w:tc>
      </w:tr>
      <w:tr w:rsidR="00A07AA0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AA0" w:rsidRPr="008F7CEF" w:rsidRDefault="00A07AA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AA0" w:rsidRPr="00CB358F" w:rsidRDefault="00A07AA0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Вале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421F4B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4</w:t>
            </w:r>
          </w:p>
        </w:tc>
      </w:tr>
      <w:tr w:rsidR="00A07AA0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AA0" w:rsidRPr="008F7CEF" w:rsidRDefault="00A07AA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AA0" w:rsidRPr="000B660A" w:rsidRDefault="00A07AA0" w:rsidP="00F23A1F">
            <w:pPr>
              <w:rPr>
                <w:sz w:val="28"/>
                <w:szCs w:val="28"/>
              </w:rPr>
            </w:pPr>
            <w:proofErr w:type="spellStart"/>
            <w:r w:rsidRPr="000B660A">
              <w:rPr>
                <w:sz w:val="28"/>
                <w:szCs w:val="28"/>
              </w:rPr>
              <w:t>Изъюрова</w:t>
            </w:r>
            <w:proofErr w:type="spellEnd"/>
            <w:r w:rsidRPr="000B660A">
              <w:rPr>
                <w:sz w:val="28"/>
                <w:szCs w:val="28"/>
              </w:rPr>
              <w:t xml:space="preserve"> Юлия 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5</w:t>
            </w:r>
          </w:p>
        </w:tc>
      </w:tr>
      <w:tr w:rsidR="00A07AA0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AA0" w:rsidRPr="008F7CEF" w:rsidRDefault="00A07AA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AA0" w:rsidRPr="000B660A" w:rsidRDefault="00A07AA0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р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6</w:t>
            </w:r>
          </w:p>
        </w:tc>
      </w:tr>
      <w:tr w:rsidR="00A07AA0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AA0" w:rsidRPr="008F7CEF" w:rsidRDefault="00A07AA0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AA0" w:rsidRPr="001A1021" w:rsidRDefault="00A07AA0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ич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A07AA0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7AA0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7</w:t>
            </w:r>
          </w:p>
        </w:tc>
      </w:tr>
      <w:tr w:rsidR="003161E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1E6" w:rsidRPr="008F7CEF" w:rsidRDefault="003161E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1E6" w:rsidRPr="001A1021" w:rsidRDefault="003161E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Александ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8</w:t>
            </w:r>
          </w:p>
        </w:tc>
      </w:tr>
      <w:tr w:rsidR="003161E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1E6" w:rsidRPr="008F7CEF" w:rsidRDefault="003161E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1E6" w:rsidRPr="00CB358F" w:rsidRDefault="003161E6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Наталь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Палевицы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9</w:t>
            </w:r>
          </w:p>
        </w:tc>
      </w:tr>
      <w:tr w:rsidR="003161E6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1E6" w:rsidRDefault="003161E6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1E6" w:rsidRDefault="003161E6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дьюсова</w:t>
            </w:r>
            <w:proofErr w:type="spellEnd"/>
            <w:r>
              <w:rPr>
                <w:sz w:val="28"/>
                <w:szCs w:val="28"/>
              </w:rPr>
              <w:t xml:space="preserve"> Антон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Шош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3161E6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161E6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0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Default="000A4728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ш 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ДЮС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Л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Pr="00191DBF" w:rsidRDefault="000A4728" w:rsidP="00F23A1F">
            <w:pPr>
              <w:rPr>
                <w:sz w:val="28"/>
                <w:szCs w:val="28"/>
              </w:rPr>
            </w:pPr>
            <w:proofErr w:type="spellStart"/>
            <w:r w:rsidRPr="00191DBF">
              <w:rPr>
                <w:sz w:val="28"/>
                <w:szCs w:val="28"/>
              </w:rPr>
              <w:t>Тырышкина</w:t>
            </w:r>
            <w:proofErr w:type="spellEnd"/>
            <w:r w:rsidRPr="00191DBF">
              <w:rPr>
                <w:sz w:val="28"/>
                <w:szCs w:val="28"/>
              </w:rPr>
              <w:t xml:space="preserve"> Александра 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ДЮС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2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Л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Pr="00CB358F" w:rsidRDefault="000A4728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ношип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3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1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Pr="00610F6D" w:rsidRDefault="000A4728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Юл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Часо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3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2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Default="000A4728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бисов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ДЮС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4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Л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Pr="000B660A" w:rsidRDefault="000A4728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Д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Ыб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4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5F376C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3</w:t>
            </w:r>
          </w:p>
        </w:tc>
      </w:tr>
      <w:tr w:rsidR="000A4728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728" w:rsidRDefault="000A4728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728" w:rsidRDefault="000A4728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ДЮС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0A4728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4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4728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Л</w:t>
            </w:r>
          </w:p>
        </w:tc>
      </w:tr>
      <w:tr w:rsidR="008C0F5E" w:rsidTr="00FB1683">
        <w:trPr>
          <w:trHeight w:val="212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F5E" w:rsidRDefault="008C0F5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F5E" w:rsidRPr="00CB358F" w:rsidRDefault="008C0F5E" w:rsidP="00B931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ч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Пажг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4.4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4</w:t>
            </w:r>
          </w:p>
        </w:tc>
      </w:tr>
      <w:tr w:rsidR="008C0F5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F5E" w:rsidRDefault="008C0F5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F5E" w:rsidRPr="003B7CBC" w:rsidRDefault="008C0F5E" w:rsidP="00F23A1F">
            <w:pPr>
              <w:rPr>
                <w:sz w:val="28"/>
                <w:szCs w:val="28"/>
              </w:rPr>
            </w:pPr>
            <w:r w:rsidRPr="003B7CBC">
              <w:rPr>
                <w:sz w:val="28"/>
                <w:szCs w:val="28"/>
              </w:rPr>
              <w:t xml:space="preserve">Пименова </w:t>
            </w:r>
            <w:proofErr w:type="spellStart"/>
            <w:r w:rsidRPr="003B7CBC">
              <w:rPr>
                <w:sz w:val="28"/>
                <w:szCs w:val="28"/>
              </w:rPr>
              <w:t>Илона</w:t>
            </w:r>
            <w:proofErr w:type="spellEnd"/>
            <w:r w:rsidRPr="003B7CBC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Часо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5.1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5</w:t>
            </w:r>
          </w:p>
        </w:tc>
      </w:tr>
      <w:tr w:rsidR="008C0F5E" w:rsidTr="00FB1683">
        <w:trPr>
          <w:trHeight w:val="244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F5E" w:rsidRDefault="008C0F5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F5E" w:rsidRPr="003B7CBC" w:rsidRDefault="008C0F5E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итова</w:t>
            </w:r>
            <w:proofErr w:type="spellEnd"/>
            <w:r>
              <w:rPr>
                <w:sz w:val="28"/>
                <w:szCs w:val="28"/>
              </w:rPr>
              <w:t xml:space="preserve"> Анастасия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Часо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5.2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6</w:t>
            </w:r>
          </w:p>
        </w:tc>
      </w:tr>
      <w:tr w:rsidR="008C0F5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F5E" w:rsidRDefault="008C0F5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F5E" w:rsidRPr="000B660A" w:rsidRDefault="008C0F5E" w:rsidP="00F2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нас</w:t>
            </w:r>
            <w:proofErr w:type="spellEnd"/>
            <w:r>
              <w:rPr>
                <w:sz w:val="28"/>
                <w:szCs w:val="28"/>
              </w:rPr>
              <w:t xml:space="preserve"> Элеоно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Шош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5.3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27</w:t>
            </w:r>
          </w:p>
        </w:tc>
      </w:tr>
      <w:tr w:rsidR="008C0F5E" w:rsidTr="00FB1683"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F5E" w:rsidRDefault="008C0F5E" w:rsidP="00BD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F5E" w:rsidRDefault="008C0F5E" w:rsidP="00F2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Дана 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ВСОШ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proofErr w:type="spellStart"/>
            <w:r w:rsidRPr="008C0F5E">
              <w:rPr>
                <w:sz w:val="28"/>
                <w:szCs w:val="28"/>
              </w:rPr>
              <w:t>н</w:t>
            </w:r>
            <w:proofErr w:type="spellEnd"/>
            <w:r w:rsidRPr="008C0F5E">
              <w:rPr>
                <w:sz w:val="28"/>
                <w:szCs w:val="28"/>
              </w:rPr>
              <w:t>/</w:t>
            </w:r>
            <w:proofErr w:type="spellStart"/>
            <w:r w:rsidRPr="008C0F5E">
              <w:rPr>
                <w:sz w:val="28"/>
                <w:szCs w:val="28"/>
              </w:rPr>
              <w:t>дист</w:t>
            </w:r>
            <w:proofErr w:type="spellEnd"/>
            <w:r w:rsidRPr="008C0F5E">
              <w:rPr>
                <w:sz w:val="28"/>
                <w:szCs w:val="28"/>
              </w:rPr>
              <w:t>.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C0F5E" w:rsidRPr="008C0F5E" w:rsidRDefault="008C0F5E" w:rsidP="008C0F5E">
            <w:pPr>
              <w:jc w:val="center"/>
              <w:rPr>
                <w:sz w:val="28"/>
                <w:szCs w:val="28"/>
              </w:rPr>
            </w:pPr>
            <w:r w:rsidRPr="008C0F5E">
              <w:rPr>
                <w:sz w:val="28"/>
                <w:szCs w:val="28"/>
              </w:rPr>
              <w:t>-</w:t>
            </w:r>
          </w:p>
        </w:tc>
      </w:tr>
    </w:tbl>
    <w:p w:rsidR="001D65B3" w:rsidRDefault="001D65B3" w:rsidP="001D65B3">
      <w:pPr>
        <w:rPr>
          <w:b/>
          <w:sz w:val="28"/>
          <w:szCs w:val="28"/>
        </w:rPr>
      </w:pPr>
    </w:p>
    <w:p w:rsidR="0066660E" w:rsidRPr="00D27DC4" w:rsidRDefault="00E93D54" w:rsidP="0066660E">
      <w:pPr>
        <w:rPr>
          <w:sz w:val="28"/>
          <w:szCs w:val="28"/>
        </w:rPr>
      </w:pPr>
      <w:r>
        <w:rPr>
          <w:b/>
        </w:rPr>
        <w:t xml:space="preserve">             </w:t>
      </w:r>
      <w:r w:rsidR="0066660E">
        <w:rPr>
          <w:b/>
        </w:rPr>
        <w:t xml:space="preserve">                 </w:t>
      </w:r>
      <w:r>
        <w:rPr>
          <w:b/>
        </w:rPr>
        <w:t xml:space="preserve">       </w:t>
      </w:r>
      <w:r w:rsidR="0066660E">
        <w:rPr>
          <w:b/>
        </w:rPr>
        <w:t>С</w:t>
      </w:r>
      <w:r w:rsidR="0066660E" w:rsidRPr="00272851">
        <w:rPr>
          <w:b/>
        </w:rPr>
        <w:t xml:space="preserve">екретарь </w:t>
      </w:r>
      <w:r w:rsidR="0066660E" w:rsidRPr="00D27DC4">
        <w:t>-</w:t>
      </w:r>
      <w:r w:rsidR="0066660E" w:rsidRPr="00D27DC4">
        <w:rPr>
          <w:sz w:val="28"/>
          <w:szCs w:val="28"/>
        </w:rPr>
        <w:t xml:space="preserve">                    </w:t>
      </w:r>
      <w:r w:rsidR="0066660E">
        <w:rPr>
          <w:sz w:val="28"/>
          <w:szCs w:val="28"/>
        </w:rPr>
        <w:t xml:space="preserve">            </w:t>
      </w:r>
      <w:r w:rsidR="0066660E" w:rsidRPr="00D27DC4">
        <w:rPr>
          <w:sz w:val="28"/>
          <w:szCs w:val="28"/>
        </w:rPr>
        <w:t xml:space="preserve">       </w:t>
      </w:r>
      <w:proofErr w:type="spellStart"/>
      <w:r w:rsidR="0066660E" w:rsidRPr="00D27DC4">
        <w:rPr>
          <w:sz w:val="28"/>
          <w:szCs w:val="28"/>
        </w:rPr>
        <w:t>Чарин</w:t>
      </w:r>
      <w:proofErr w:type="spellEnd"/>
      <w:r w:rsidR="0066660E" w:rsidRPr="00D27DC4">
        <w:rPr>
          <w:sz w:val="28"/>
          <w:szCs w:val="28"/>
        </w:rPr>
        <w:t xml:space="preserve"> Н.И.</w:t>
      </w:r>
    </w:p>
    <w:p w:rsidR="00DE4195" w:rsidRDefault="00DE4195" w:rsidP="001D65B3">
      <w:pPr>
        <w:rPr>
          <w:szCs w:val="28"/>
        </w:rPr>
      </w:pPr>
    </w:p>
    <w:sectPr w:rsidR="00DE4195" w:rsidSect="00F079AF">
      <w:pgSz w:w="11906" w:h="16838"/>
      <w:pgMar w:top="720" w:right="206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62F"/>
    <w:multiLevelType w:val="hybridMultilevel"/>
    <w:tmpl w:val="80DA931E"/>
    <w:lvl w:ilvl="0" w:tplc="EE32943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84F1A86"/>
    <w:multiLevelType w:val="hybridMultilevel"/>
    <w:tmpl w:val="86CCB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D018C"/>
    <w:multiLevelType w:val="hybridMultilevel"/>
    <w:tmpl w:val="107E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966AB"/>
    <w:multiLevelType w:val="hybridMultilevel"/>
    <w:tmpl w:val="55B6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13464"/>
    <w:multiLevelType w:val="hybridMultilevel"/>
    <w:tmpl w:val="0CC8C118"/>
    <w:lvl w:ilvl="0" w:tplc="B8120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EE1DCC"/>
    <w:multiLevelType w:val="hybridMultilevel"/>
    <w:tmpl w:val="59D4A2A6"/>
    <w:lvl w:ilvl="0" w:tplc="EF56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C6AE2"/>
    <w:multiLevelType w:val="hybridMultilevel"/>
    <w:tmpl w:val="6D16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F94E62"/>
    <w:multiLevelType w:val="hybridMultilevel"/>
    <w:tmpl w:val="2D429362"/>
    <w:lvl w:ilvl="0" w:tplc="4BFA08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noPunctuationKerning/>
  <w:characterSpacingControl w:val="doNotCompress"/>
  <w:compat/>
  <w:rsids>
    <w:rsidRoot w:val="00C739E5"/>
    <w:rsid w:val="000021C1"/>
    <w:rsid w:val="000154CA"/>
    <w:rsid w:val="00022FDF"/>
    <w:rsid w:val="00035753"/>
    <w:rsid w:val="00036BB4"/>
    <w:rsid w:val="00043B7B"/>
    <w:rsid w:val="00055F4A"/>
    <w:rsid w:val="00063E0F"/>
    <w:rsid w:val="000642B2"/>
    <w:rsid w:val="00064EB0"/>
    <w:rsid w:val="000778EE"/>
    <w:rsid w:val="00077FCE"/>
    <w:rsid w:val="000920F0"/>
    <w:rsid w:val="000A4184"/>
    <w:rsid w:val="000A4728"/>
    <w:rsid w:val="000A55EA"/>
    <w:rsid w:val="000A5770"/>
    <w:rsid w:val="000B2D2A"/>
    <w:rsid w:val="000B48F9"/>
    <w:rsid w:val="000B660A"/>
    <w:rsid w:val="000B6EB9"/>
    <w:rsid w:val="000C25BE"/>
    <w:rsid w:val="000C3006"/>
    <w:rsid w:val="000C4B28"/>
    <w:rsid w:val="000C7786"/>
    <w:rsid w:val="000E3E68"/>
    <w:rsid w:val="000E50E1"/>
    <w:rsid w:val="000E56CF"/>
    <w:rsid w:val="000E69E0"/>
    <w:rsid w:val="000F26E2"/>
    <w:rsid w:val="0010085E"/>
    <w:rsid w:val="00102639"/>
    <w:rsid w:val="00105A26"/>
    <w:rsid w:val="00106BBE"/>
    <w:rsid w:val="001114A1"/>
    <w:rsid w:val="0011152F"/>
    <w:rsid w:val="00112867"/>
    <w:rsid w:val="00114C07"/>
    <w:rsid w:val="00120146"/>
    <w:rsid w:val="00122BD1"/>
    <w:rsid w:val="00133D33"/>
    <w:rsid w:val="00135048"/>
    <w:rsid w:val="0013618A"/>
    <w:rsid w:val="001371CB"/>
    <w:rsid w:val="001407A2"/>
    <w:rsid w:val="00140DDB"/>
    <w:rsid w:val="0014438F"/>
    <w:rsid w:val="001520EC"/>
    <w:rsid w:val="0015301E"/>
    <w:rsid w:val="00164956"/>
    <w:rsid w:val="00167779"/>
    <w:rsid w:val="001730E5"/>
    <w:rsid w:val="001817DC"/>
    <w:rsid w:val="00191DBF"/>
    <w:rsid w:val="00193F45"/>
    <w:rsid w:val="001A00EE"/>
    <w:rsid w:val="001A1021"/>
    <w:rsid w:val="001A712B"/>
    <w:rsid w:val="001B0349"/>
    <w:rsid w:val="001B423F"/>
    <w:rsid w:val="001B6BB8"/>
    <w:rsid w:val="001C2A11"/>
    <w:rsid w:val="001C6C2C"/>
    <w:rsid w:val="001C73F2"/>
    <w:rsid w:val="001D4403"/>
    <w:rsid w:val="001D5AA5"/>
    <w:rsid w:val="001D65B3"/>
    <w:rsid w:val="001E34FA"/>
    <w:rsid w:val="001E772A"/>
    <w:rsid w:val="001F149C"/>
    <w:rsid w:val="001F17AC"/>
    <w:rsid w:val="001F1C4E"/>
    <w:rsid w:val="001F6947"/>
    <w:rsid w:val="00204F6F"/>
    <w:rsid w:val="00207DC8"/>
    <w:rsid w:val="0023601A"/>
    <w:rsid w:val="002512F6"/>
    <w:rsid w:val="00252A81"/>
    <w:rsid w:val="00254048"/>
    <w:rsid w:val="002622BA"/>
    <w:rsid w:val="00272851"/>
    <w:rsid w:val="00273E71"/>
    <w:rsid w:val="0027678F"/>
    <w:rsid w:val="0027681D"/>
    <w:rsid w:val="00291684"/>
    <w:rsid w:val="00293D2D"/>
    <w:rsid w:val="0029681E"/>
    <w:rsid w:val="002978BA"/>
    <w:rsid w:val="002C4CE4"/>
    <w:rsid w:val="002C55C6"/>
    <w:rsid w:val="002D2068"/>
    <w:rsid w:val="002D41A7"/>
    <w:rsid w:val="002E0CB2"/>
    <w:rsid w:val="002E4370"/>
    <w:rsid w:val="00311281"/>
    <w:rsid w:val="00313808"/>
    <w:rsid w:val="003161E6"/>
    <w:rsid w:val="00316B3A"/>
    <w:rsid w:val="00321527"/>
    <w:rsid w:val="00323531"/>
    <w:rsid w:val="00330B74"/>
    <w:rsid w:val="00335064"/>
    <w:rsid w:val="00336619"/>
    <w:rsid w:val="003426F9"/>
    <w:rsid w:val="00347C1A"/>
    <w:rsid w:val="00353E5A"/>
    <w:rsid w:val="00363602"/>
    <w:rsid w:val="00365AEA"/>
    <w:rsid w:val="00372794"/>
    <w:rsid w:val="003752A6"/>
    <w:rsid w:val="00387864"/>
    <w:rsid w:val="00393E65"/>
    <w:rsid w:val="00397F60"/>
    <w:rsid w:val="003B7CBC"/>
    <w:rsid w:val="003E252F"/>
    <w:rsid w:val="003E4EB4"/>
    <w:rsid w:val="003F2BD0"/>
    <w:rsid w:val="004122C1"/>
    <w:rsid w:val="00412DA0"/>
    <w:rsid w:val="00416EA5"/>
    <w:rsid w:val="004171BD"/>
    <w:rsid w:val="00421F4B"/>
    <w:rsid w:val="00425AD5"/>
    <w:rsid w:val="00426A15"/>
    <w:rsid w:val="004352E4"/>
    <w:rsid w:val="00436A54"/>
    <w:rsid w:val="00440BF0"/>
    <w:rsid w:val="00442F69"/>
    <w:rsid w:val="00445576"/>
    <w:rsid w:val="0045093A"/>
    <w:rsid w:val="00451EA9"/>
    <w:rsid w:val="004621A5"/>
    <w:rsid w:val="00467BA0"/>
    <w:rsid w:val="00471AF0"/>
    <w:rsid w:val="0049166E"/>
    <w:rsid w:val="004979BD"/>
    <w:rsid w:val="004A06AE"/>
    <w:rsid w:val="004A1378"/>
    <w:rsid w:val="004A1952"/>
    <w:rsid w:val="004A723E"/>
    <w:rsid w:val="004B2123"/>
    <w:rsid w:val="004B24DE"/>
    <w:rsid w:val="004B3DC0"/>
    <w:rsid w:val="004B56C8"/>
    <w:rsid w:val="004C21CD"/>
    <w:rsid w:val="004C6E27"/>
    <w:rsid w:val="004D0D36"/>
    <w:rsid w:val="004D5A49"/>
    <w:rsid w:val="004D6431"/>
    <w:rsid w:val="004E32BE"/>
    <w:rsid w:val="004E4F16"/>
    <w:rsid w:val="004E7E56"/>
    <w:rsid w:val="004F0A35"/>
    <w:rsid w:val="004F444A"/>
    <w:rsid w:val="00502356"/>
    <w:rsid w:val="005139FE"/>
    <w:rsid w:val="00513FFB"/>
    <w:rsid w:val="005232E0"/>
    <w:rsid w:val="00523B41"/>
    <w:rsid w:val="00523F28"/>
    <w:rsid w:val="005249D1"/>
    <w:rsid w:val="0052757F"/>
    <w:rsid w:val="00532544"/>
    <w:rsid w:val="0054407E"/>
    <w:rsid w:val="00553A29"/>
    <w:rsid w:val="00557200"/>
    <w:rsid w:val="00557478"/>
    <w:rsid w:val="0056181B"/>
    <w:rsid w:val="005643E4"/>
    <w:rsid w:val="00570A9A"/>
    <w:rsid w:val="00581BDC"/>
    <w:rsid w:val="005823F8"/>
    <w:rsid w:val="0058255B"/>
    <w:rsid w:val="00584F0E"/>
    <w:rsid w:val="00597471"/>
    <w:rsid w:val="005A472E"/>
    <w:rsid w:val="005B20FC"/>
    <w:rsid w:val="005B3A35"/>
    <w:rsid w:val="005B3C7D"/>
    <w:rsid w:val="005C13E0"/>
    <w:rsid w:val="005C1EE8"/>
    <w:rsid w:val="005C3155"/>
    <w:rsid w:val="005C7AB0"/>
    <w:rsid w:val="005C7D7B"/>
    <w:rsid w:val="005E13F5"/>
    <w:rsid w:val="005E157F"/>
    <w:rsid w:val="005E3EA1"/>
    <w:rsid w:val="005E6FAA"/>
    <w:rsid w:val="005F361B"/>
    <w:rsid w:val="005F376C"/>
    <w:rsid w:val="005F7EF0"/>
    <w:rsid w:val="00610F6D"/>
    <w:rsid w:val="00611610"/>
    <w:rsid w:val="0061669B"/>
    <w:rsid w:val="00617E6D"/>
    <w:rsid w:val="00637F8E"/>
    <w:rsid w:val="00655162"/>
    <w:rsid w:val="0066660E"/>
    <w:rsid w:val="00667CE8"/>
    <w:rsid w:val="0067319A"/>
    <w:rsid w:val="00673B52"/>
    <w:rsid w:val="0067589F"/>
    <w:rsid w:val="006802F5"/>
    <w:rsid w:val="00685510"/>
    <w:rsid w:val="006857F6"/>
    <w:rsid w:val="00692C33"/>
    <w:rsid w:val="0069695D"/>
    <w:rsid w:val="006C0747"/>
    <w:rsid w:val="006C492E"/>
    <w:rsid w:val="006C7ECC"/>
    <w:rsid w:val="006D13BC"/>
    <w:rsid w:val="006D2DB6"/>
    <w:rsid w:val="006D7340"/>
    <w:rsid w:val="006E4D71"/>
    <w:rsid w:val="007010DA"/>
    <w:rsid w:val="007111B8"/>
    <w:rsid w:val="0071170E"/>
    <w:rsid w:val="007247C3"/>
    <w:rsid w:val="007270EE"/>
    <w:rsid w:val="007343D2"/>
    <w:rsid w:val="00736A31"/>
    <w:rsid w:val="00750F88"/>
    <w:rsid w:val="00756117"/>
    <w:rsid w:val="00766069"/>
    <w:rsid w:val="00770F65"/>
    <w:rsid w:val="00773EC4"/>
    <w:rsid w:val="00784C06"/>
    <w:rsid w:val="007941E2"/>
    <w:rsid w:val="007A082C"/>
    <w:rsid w:val="007B5DCC"/>
    <w:rsid w:val="007C32E7"/>
    <w:rsid w:val="007C490D"/>
    <w:rsid w:val="007D4DFC"/>
    <w:rsid w:val="007E260A"/>
    <w:rsid w:val="007E5FB5"/>
    <w:rsid w:val="007F15D6"/>
    <w:rsid w:val="00803B87"/>
    <w:rsid w:val="008051B1"/>
    <w:rsid w:val="00806DB8"/>
    <w:rsid w:val="00807922"/>
    <w:rsid w:val="00821E37"/>
    <w:rsid w:val="0082234F"/>
    <w:rsid w:val="00823066"/>
    <w:rsid w:val="00823AD5"/>
    <w:rsid w:val="0083295D"/>
    <w:rsid w:val="008378AD"/>
    <w:rsid w:val="00837C5D"/>
    <w:rsid w:val="00843A13"/>
    <w:rsid w:val="008457A7"/>
    <w:rsid w:val="0085179B"/>
    <w:rsid w:val="008566B9"/>
    <w:rsid w:val="0086175A"/>
    <w:rsid w:val="00862ABA"/>
    <w:rsid w:val="00865029"/>
    <w:rsid w:val="00867B5C"/>
    <w:rsid w:val="0087122A"/>
    <w:rsid w:val="00872089"/>
    <w:rsid w:val="00874569"/>
    <w:rsid w:val="008956E9"/>
    <w:rsid w:val="008A4054"/>
    <w:rsid w:val="008A42AC"/>
    <w:rsid w:val="008B2814"/>
    <w:rsid w:val="008B3435"/>
    <w:rsid w:val="008B4F69"/>
    <w:rsid w:val="008B5A95"/>
    <w:rsid w:val="008B61F1"/>
    <w:rsid w:val="008C0F5E"/>
    <w:rsid w:val="008C1905"/>
    <w:rsid w:val="008C2798"/>
    <w:rsid w:val="008C3E8C"/>
    <w:rsid w:val="008C3F3B"/>
    <w:rsid w:val="008C5977"/>
    <w:rsid w:val="008D0AA2"/>
    <w:rsid w:val="008D3662"/>
    <w:rsid w:val="008E228D"/>
    <w:rsid w:val="008E30A7"/>
    <w:rsid w:val="008E6050"/>
    <w:rsid w:val="008F19A8"/>
    <w:rsid w:val="008F7CEF"/>
    <w:rsid w:val="00904888"/>
    <w:rsid w:val="00905F09"/>
    <w:rsid w:val="009067EF"/>
    <w:rsid w:val="00935853"/>
    <w:rsid w:val="0094029D"/>
    <w:rsid w:val="009408C7"/>
    <w:rsid w:val="009418A0"/>
    <w:rsid w:val="009459AB"/>
    <w:rsid w:val="00950B13"/>
    <w:rsid w:val="00951588"/>
    <w:rsid w:val="00962AB3"/>
    <w:rsid w:val="0096526E"/>
    <w:rsid w:val="009770F8"/>
    <w:rsid w:val="00982A2A"/>
    <w:rsid w:val="00983CBC"/>
    <w:rsid w:val="009847D9"/>
    <w:rsid w:val="00986BBD"/>
    <w:rsid w:val="00986DCB"/>
    <w:rsid w:val="00987643"/>
    <w:rsid w:val="009950A1"/>
    <w:rsid w:val="00997486"/>
    <w:rsid w:val="009A40F4"/>
    <w:rsid w:val="009B0059"/>
    <w:rsid w:val="009C0C7D"/>
    <w:rsid w:val="009C0F79"/>
    <w:rsid w:val="009C58B9"/>
    <w:rsid w:val="009C6FC4"/>
    <w:rsid w:val="009D38A6"/>
    <w:rsid w:val="009D63DF"/>
    <w:rsid w:val="009D7EAD"/>
    <w:rsid w:val="009E4BDC"/>
    <w:rsid w:val="00A00A50"/>
    <w:rsid w:val="00A07AA0"/>
    <w:rsid w:val="00A103B8"/>
    <w:rsid w:val="00A12BD0"/>
    <w:rsid w:val="00A16524"/>
    <w:rsid w:val="00A20B96"/>
    <w:rsid w:val="00A33C00"/>
    <w:rsid w:val="00A36858"/>
    <w:rsid w:val="00A37EF1"/>
    <w:rsid w:val="00A477E9"/>
    <w:rsid w:val="00A51207"/>
    <w:rsid w:val="00A523F0"/>
    <w:rsid w:val="00A55FC4"/>
    <w:rsid w:val="00A63AA6"/>
    <w:rsid w:val="00A6764B"/>
    <w:rsid w:val="00A73ACB"/>
    <w:rsid w:val="00A7413B"/>
    <w:rsid w:val="00A745E9"/>
    <w:rsid w:val="00A81CAC"/>
    <w:rsid w:val="00A86BBF"/>
    <w:rsid w:val="00A91B09"/>
    <w:rsid w:val="00A95D55"/>
    <w:rsid w:val="00A96F71"/>
    <w:rsid w:val="00AA013D"/>
    <w:rsid w:val="00AA22F8"/>
    <w:rsid w:val="00AB28B7"/>
    <w:rsid w:val="00AB5DF3"/>
    <w:rsid w:val="00AD2231"/>
    <w:rsid w:val="00AD61E9"/>
    <w:rsid w:val="00AD63A0"/>
    <w:rsid w:val="00B004AD"/>
    <w:rsid w:val="00B0334B"/>
    <w:rsid w:val="00B07B0A"/>
    <w:rsid w:val="00B179DB"/>
    <w:rsid w:val="00B35CCC"/>
    <w:rsid w:val="00B35FEC"/>
    <w:rsid w:val="00B418E2"/>
    <w:rsid w:val="00B45038"/>
    <w:rsid w:val="00B55AFE"/>
    <w:rsid w:val="00B63923"/>
    <w:rsid w:val="00B6430D"/>
    <w:rsid w:val="00B67F19"/>
    <w:rsid w:val="00B7546E"/>
    <w:rsid w:val="00B75D2E"/>
    <w:rsid w:val="00B811ED"/>
    <w:rsid w:val="00B86520"/>
    <w:rsid w:val="00B91E5C"/>
    <w:rsid w:val="00B93138"/>
    <w:rsid w:val="00BA6015"/>
    <w:rsid w:val="00BB3BDF"/>
    <w:rsid w:val="00BB67D7"/>
    <w:rsid w:val="00BB781F"/>
    <w:rsid w:val="00BC4C85"/>
    <w:rsid w:val="00BD1A56"/>
    <w:rsid w:val="00BD4483"/>
    <w:rsid w:val="00C00CD4"/>
    <w:rsid w:val="00C03442"/>
    <w:rsid w:val="00C07B85"/>
    <w:rsid w:val="00C10219"/>
    <w:rsid w:val="00C14E08"/>
    <w:rsid w:val="00C20E43"/>
    <w:rsid w:val="00C351E2"/>
    <w:rsid w:val="00C44D26"/>
    <w:rsid w:val="00C5017C"/>
    <w:rsid w:val="00C60379"/>
    <w:rsid w:val="00C6345A"/>
    <w:rsid w:val="00C70847"/>
    <w:rsid w:val="00C739E5"/>
    <w:rsid w:val="00C75E05"/>
    <w:rsid w:val="00C80B40"/>
    <w:rsid w:val="00C84150"/>
    <w:rsid w:val="00C90EF3"/>
    <w:rsid w:val="00C97D3B"/>
    <w:rsid w:val="00CA41AD"/>
    <w:rsid w:val="00CB0A95"/>
    <w:rsid w:val="00CB0EE6"/>
    <w:rsid w:val="00CB358F"/>
    <w:rsid w:val="00CC1163"/>
    <w:rsid w:val="00CC16B7"/>
    <w:rsid w:val="00CD083F"/>
    <w:rsid w:val="00CD1D23"/>
    <w:rsid w:val="00CD40BD"/>
    <w:rsid w:val="00CD7AF0"/>
    <w:rsid w:val="00CE146E"/>
    <w:rsid w:val="00CF3C6E"/>
    <w:rsid w:val="00D00513"/>
    <w:rsid w:val="00D06F69"/>
    <w:rsid w:val="00D11492"/>
    <w:rsid w:val="00D16BD6"/>
    <w:rsid w:val="00D22818"/>
    <w:rsid w:val="00D24258"/>
    <w:rsid w:val="00D24B98"/>
    <w:rsid w:val="00D27DC4"/>
    <w:rsid w:val="00D32ED2"/>
    <w:rsid w:val="00D43140"/>
    <w:rsid w:val="00D436C8"/>
    <w:rsid w:val="00D5150E"/>
    <w:rsid w:val="00D66254"/>
    <w:rsid w:val="00D71A91"/>
    <w:rsid w:val="00D75C4C"/>
    <w:rsid w:val="00D778E4"/>
    <w:rsid w:val="00D920A0"/>
    <w:rsid w:val="00D960DD"/>
    <w:rsid w:val="00DA09F7"/>
    <w:rsid w:val="00DA1530"/>
    <w:rsid w:val="00DA69F2"/>
    <w:rsid w:val="00DB5507"/>
    <w:rsid w:val="00DD084E"/>
    <w:rsid w:val="00DD18B4"/>
    <w:rsid w:val="00DD37EE"/>
    <w:rsid w:val="00DD5BAE"/>
    <w:rsid w:val="00DD6766"/>
    <w:rsid w:val="00DE14DB"/>
    <w:rsid w:val="00DE4195"/>
    <w:rsid w:val="00DE66D3"/>
    <w:rsid w:val="00DF03E9"/>
    <w:rsid w:val="00DF098A"/>
    <w:rsid w:val="00E06DEB"/>
    <w:rsid w:val="00E15C76"/>
    <w:rsid w:val="00E20534"/>
    <w:rsid w:val="00E3000B"/>
    <w:rsid w:val="00E33A01"/>
    <w:rsid w:val="00E342AE"/>
    <w:rsid w:val="00E60418"/>
    <w:rsid w:val="00E6267A"/>
    <w:rsid w:val="00E64ABA"/>
    <w:rsid w:val="00E732E6"/>
    <w:rsid w:val="00E734D5"/>
    <w:rsid w:val="00E87EFB"/>
    <w:rsid w:val="00E93D54"/>
    <w:rsid w:val="00E9506B"/>
    <w:rsid w:val="00E9574B"/>
    <w:rsid w:val="00E95D38"/>
    <w:rsid w:val="00EB740D"/>
    <w:rsid w:val="00EC46DF"/>
    <w:rsid w:val="00EC5AB9"/>
    <w:rsid w:val="00EC78FB"/>
    <w:rsid w:val="00ED02BC"/>
    <w:rsid w:val="00ED5259"/>
    <w:rsid w:val="00EE02AC"/>
    <w:rsid w:val="00EE14B1"/>
    <w:rsid w:val="00EE1743"/>
    <w:rsid w:val="00EE5CAF"/>
    <w:rsid w:val="00EF0637"/>
    <w:rsid w:val="00EF6A3B"/>
    <w:rsid w:val="00F075BC"/>
    <w:rsid w:val="00F079AF"/>
    <w:rsid w:val="00F171FF"/>
    <w:rsid w:val="00F173CF"/>
    <w:rsid w:val="00F227D6"/>
    <w:rsid w:val="00F23A1F"/>
    <w:rsid w:val="00F244E5"/>
    <w:rsid w:val="00F25E10"/>
    <w:rsid w:val="00F31342"/>
    <w:rsid w:val="00F32C85"/>
    <w:rsid w:val="00F33A06"/>
    <w:rsid w:val="00F33B36"/>
    <w:rsid w:val="00F56FED"/>
    <w:rsid w:val="00F57F70"/>
    <w:rsid w:val="00F649EE"/>
    <w:rsid w:val="00F745FA"/>
    <w:rsid w:val="00F803C5"/>
    <w:rsid w:val="00F817E4"/>
    <w:rsid w:val="00F81DCB"/>
    <w:rsid w:val="00F81FC2"/>
    <w:rsid w:val="00F874B6"/>
    <w:rsid w:val="00F9080C"/>
    <w:rsid w:val="00FA60EC"/>
    <w:rsid w:val="00FB1683"/>
    <w:rsid w:val="00FB6295"/>
    <w:rsid w:val="00FB6BB4"/>
    <w:rsid w:val="00FC0779"/>
    <w:rsid w:val="00FC171E"/>
    <w:rsid w:val="00FD5A3C"/>
    <w:rsid w:val="00FD73EB"/>
    <w:rsid w:val="00FE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02"/>
    <w:rPr>
      <w:sz w:val="24"/>
      <w:szCs w:val="24"/>
    </w:rPr>
  </w:style>
  <w:style w:type="paragraph" w:styleId="1">
    <w:name w:val="heading 1"/>
    <w:basedOn w:val="a"/>
    <w:next w:val="a"/>
    <w:qFormat/>
    <w:rsid w:val="00363602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363602"/>
    <w:pPr>
      <w:keepNext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363602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63602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742A-9372-4771-8F5B-5FC7D55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</cp:revision>
  <cp:lastPrinted>2017-09-20T07:15:00Z</cp:lastPrinted>
  <dcterms:created xsi:type="dcterms:W3CDTF">2017-09-15T11:33:00Z</dcterms:created>
  <dcterms:modified xsi:type="dcterms:W3CDTF">2017-09-20T07:21:00Z</dcterms:modified>
</cp:coreProperties>
</file>